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68" w:rsidRPr="000338FD" w:rsidRDefault="00B25868" w:rsidP="00B25868">
      <w:pPr>
        <w:jc w:val="center"/>
        <w:rPr>
          <w:b/>
          <w:bCs/>
          <w:color w:val="008080"/>
        </w:rPr>
      </w:pPr>
    </w:p>
    <w:p w:rsidR="004E559B" w:rsidRPr="000338FD" w:rsidRDefault="004E559B" w:rsidP="004E559B">
      <w:pPr>
        <w:jc w:val="center"/>
        <w:rPr>
          <w:b/>
          <w:bCs/>
          <w:color w:val="008080"/>
        </w:rPr>
      </w:pPr>
      <w:r>
        <w:rPr>
          <w:noProof/>
        </w:rPr>
        <w:drawing>
          <wp:inline distT="0" distB="0" distL="0" distR="0">
            <wp:extent cx="876300" cy="828675"/>
            <wp:effectExtent l="0" t="0" r="0" b="9525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59B" w:rsidRPr="000338FD" w:rsidRDefault="004E559B" w:rsidP="004E559B">
      <w:pPr>
        <w:autoSpaceDE w:val="0"/>
        <w:autoSpaceDN w:val="0"/>
        <w:adjustRightInd w:val="0"/>
        <w:jc w:val="center"/>
        <w:rPr>
          <w:b/>
          <w:bCs/>
          <w:color w:val="008080"/>
        </w:rPr>
      </w:pPr>
      <w:r w:rsidRPr="000338FD">
        <w:rPr>
          <w:b/>
          <w:bCs/>
          <w:color w:val="008080"/>
        </w:rPr>
        <w:t>POLITECNICO DI BARI</w:t>
      </w:r>
    </w:p>
    <w:p w:rsidR="004E559B" w:rsidRDefault="004E559B" w:rsidP="004E559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F48BB" w:rsidRPr="00792268" w:rsidRDefault="004E559B" w:rsidP="004E559B">
      <w:pPr>
        <w:jc w:val="center"/>
        <w:rPr>
          <w:b/>
          <w:sz w:val="20"/>
          <w:szCs w:val="20"/>
        </w:rPr>
      </w:pPr>
      <w:r w:rsidRPr="00B25868">
        <w:rPr>
          <w:b/>
          <w:bCs/>
        </w:rPr>
        <w:t xml:space="preserve">ALLEGATO </w:t>
      </w:r>
      <w:r w:rsidR="00E231B9">
        <w:rPr>
          <w:b/>
          <w:bCs/>
        </w:rPr>
        <w:t>D</w:t>
      </w:r>
    </w:p>
    <w:p w:rsidR="007F48BB" w:rsidRPr="00B52736" w:rsidRDefault="007F48BB" w:rsidP="007F48BB">
      <w:pPr>
        <w:jc w:val="both"/>
        <w:rPr>
          <w:sz w:val="20"/>
          <w:szCs w:val="20"/>
        </w:rPr>
      </w:pPr>
    </w:p>
    <w:p w:rsidR="004E559B" w:rsidRPr="00B25868" w:rsidRDefault="004E559B" w:rsidP="004E559B">
      <w:pPr>
        <w:pStyle w:val="Default"/>
        <w:jc w:val="center"/>
        <w:rPr>
          <w:color w:val="auto"/>
        </w:rPr>
      </w:pPr>
      <w:r w:rsidRPr="00B25868">
        <w:rPr>
          <w:b/>
          <w:bCs/>
          <w:color w:val="auto"/>
        </w:rPr>
        <w:t>D</w:t>
      </w:r>
      <w:r>
        <w:rPr>
          <w:b/>
          <w:bCs/>
          <w:color w:val="auto"/>
        </w:rPr>
        <w:t>ICHIARAZIONE DI AVVALIMENTO</w:t>
      </w:r>
      <w:r w:rsidRPr="00685DBD">
        <w:rPr>
          <w:rStyle w:val="Rimandonotaapidipagina"/>
        </w:rPr>
        <w:footnoteReference w:id="1"/>
      </w:r>
    </w:p>
    <w:p w:rsidR="004E559B" w:rsidRPr="00792268" w:rsidRDefault="004E559B" w:rsidP="004E559B">
      <w:pPr>
        <w:jc w:val="center"/>
        <w:rPr>
          <w:u w:val="single"/>
        </w:rPr>
      </w:pPr>
      <w:r w:rsidRPr="00792268">
        <w:rPr>
          <w:b/>
        </w:rPr>
        <w:t xml:space="preserve">Dichiarazione </w:t>
      </w:r>
      <w:r>
        <w:rPr>
          <w:b/>
        </w:rPr>
        <w:t>sostitutiva del soggetto ausiliario</w:t>
      </w:r>
      <w:r w:rsidRPr="006F6699">
        <w:rPr>
          <w:rStyle w:val="Rimandonotaapidipagina"/>
        </w:rPr>
        <w:footnoteReference w:id="2"/>
      </w:r>
    </w:p>
    <w:p w:rsidR="007F48BB" w:rsidRPr="00B52736" w:rsidRDefault="007F48BB" w:rsidP="007F48BB">
      <w:pPr>
        <w:jc w:val="both"/>
        <w:rPr>
          <w:sz w:val="20"/>
          <w:szCs w:val="20"/>
        </w:rPr>
      </w:pPr>
    </w:p>
    <w:p w:rsidR="007F48BB" w:rsidRPr="002E72AB" w:rsidRDefault="007F48BB" w:rsidP="004E559B">
      <w:pPr>
        <w:spacing w:line="360" w:lineRule="auto"/>
        <w:jc w:val="both"/>
      </w:pPr>
      <w:r w:rsidRPr="002E72AB">
        <w:t>Il</w:t>
      </w:r>
      <w:r>
        <w:t>/La</w:t>
      </w:r>
      <w:r w:rsidRPr="002E72AB">
        <w:t xml:space="preserve"> sottoscritto</w:t>
      </w:r>
      <w:r>
        <w:t>/a</w:t>
      </w:r>
      <w:r w:rsidRPr="002E72AB">
        <w:t xml:space="preserve"> ___________________________________________________________</w:t>
      </w:r>
      <w:r>
        <w:t>______</w:t>
      </w:r>
    </w:p>
    <w:p w:rsidR="007F48BB" w:rsidRDefault="007F48BB" w:rsidP="004E559B">
      <w:pPr>
        <w:spacing w:line="360" w:lineRule="auto"/>
        <w:jc w:val="both"/>
      </w:pPr>
      <w:r w:rsidRPr="002E72AB">
        <w:t>nato</w:t>
      </w:r>
      <w:r>
        <w:t>/a</w:t>
      </w:r>
      <w:r w:rsidRPr="002E72AB">
        <w:t xml:space="preserve"> il </w:t>
      </w:r>
      <w:r w:rsidRPr="002E72AB">
        <w:tab/>
        <w:t>___/___/______ a _________________________________________</w:t>
      </w:r>
      <w:r>
        <w:t>___ (</w:t>
      </w:r>
      <w:r w:rsidRPr="002E72AB">
        <w:t>_______)</w:t>
      </w:r>
    </w:p>
    <w:p w:rsidR="007F48BB" w:rsidRDefault="007F48BB" w:rsidP="004E559B">
      <w:pPr>
        <w:spacing w:line="360" w:lineRule="auto"/>
        <w:jc w:val="both"/>
      </w:pPr>
      <w:r w:rsidRPr="00BE78C2">
        <w:t xml:space="preserve">in qualità di </w:t>
      </w:r>
      <w:r>
        <w:t xml:space="preserve">legale rappresentante </w:t>
      </w:r>
      <w:r w:rsidRPr="00BE78C2">
        <w:t>dell’Impresa ________________</w:t>
      </w:r>
      <w:r>
        <w:t>_________________________,</w:t>
      </w:r>
    </w:p>
    <w:p w:rsidR="007F48BB" w:rsidRPr="00792268" w:rsidRDefault="007F48BB" w:rsidP="004E559B">
      <w:pPr>
        <w:spacing w:line="360" w:lineRule="auto"/>
        <w:jc w:val="both"/>
      </w:pPr>
      <w:r w:rsidRPr="00792268">
        <w:t>con</w:t>
      </w:r>
      <w:r w:rsidRPr="00792268">
        <w:tab/>
        <w:t>sede</w:t>
      </w:r>
      <w:r w:rsidRPr="00792268">
        <w:tab/>
        <w:t>in _______________________________</w:t>
      </w:r>
      <w:r>
        <w:t>__________________________</w:t>
      </w:r>
      <w:r w:rsidRPr="00792268">
        <w:t xml:space="preserve"> (</w:t>
      </w:r>
      <w:r>
        <w:t>__</w:t>
      </w:r>
      <w:r w:rsidRPr="00792268">
        <w:t>_____),</w:t>
      </w:r>
    </w:p>
    <w:p w:rsidR="007F48BB" w:rsidRDefault="007F48BB" w:rsidP="004E559B">
      <w:pPr>
        <w:spacing w:line="360" w:lineRule="auto"/>
        <w:jc w:val="both"/>
      </w:pPr>
      <w:r w:rsidRPr="00792268">
        <w:t>via/piazza</w:t>
      </w:r>
      <w:r>
        <w:t xml:space="preserve"> _______________________________________________________________________</w:t>
      </w:r>
    </w:p>
    <w:p w:rsidR="007F48BB" w:rsidRDefault="007F48BB" w:rsidP="004E559B">
      <w:pPr>
        <w:spacing w:line="360" w:lineRule="auto"/>
        <w:jc w:val="both"/>
      </w:pPr>
      <w:r w:rsidRPr="00792268">
        <w:t>tel. n. ______________________________</w:t>
      </w:r>
      <w:r>
        <w:t>_</w:t>
      </w:r>
      <w:r w:rsidRPr="00792268">
        <w:t xml:space="preserve">___  fax n. </w:t>
      </w:r>
      <w:r>
        <w:t>___________________________________</w:t>
      </w:r>
    </w:p>
    <w:p w:rsidR="007F48BB" w:rsidRDefault="007F48BB" w:rsidP="004E559B">
      <w:pPr>
        <w:spacing w:line="360" w:lineRule="auto"/>
        <w:jc w:val="both"/>
      </w:pPr>
      <w:r w:rsidRPr="00792268">
        <w:t>codice fiscale n. ______________________________</w:t>
      </w:r>
      <w:r>
        <w:t xml:space="preserve"> </w:t>
      </w:r>
      <w:r w:rsidRPr="00792268">
        <w:t>e partita IVA n.</w:t>
      </w:r>
      <w:r>
        <w:t xml:space="preserve"> _______________________</w:t>
      </w:r>
    </w:p>
    <w:p w:rsidR="007F48BB" w:rsidRPr="00CD48FF" w:rsidRDefault="007F48BB" w:rsidP="007F48BB">
      <w:pPr>
        <w:jc w:val="both"/>
      </w:pPr>
      <w:r w:rsidRPr="00545E2A">
        <w:t xml:space="preserve">ai sensi degli artt. 46 e 47 del D.P.R. n. </w:t>
      </w:r>
      <w:r>
        <w:t>445/</w:t>
      </w:r>
      <w:r w:rsidRPr="00545E2A">
        <w:t>00</w:t>
      </w:r>
      <w:r>
        <w:t xml:space="preserve"> </w:t>
      </w:r>
      <w:proofErr w:type="spellStart"/>
      <w:r>
        <w:t>s.m.i.</w:t>
      </w:r>
      <w:proofErr w:type="spellEnd"/>
      <w:r w:rsidRPr="00545E2A">
        <w:t>,</w:t>
      </w:r>
      <w:r>
        <w:t xml:space="preserve"> </w:t>
      </w:r>
      <w:r w:rsidRPr="00545E2A">
        <w:t>consapevole del fatto che, in caso di mendace dichiarazione saranno applicate nei suoi riguardi, ai sensi dell</w:t>
      </w:r>
      <w:r>
        <w:t>’</w:t>
      </w:r>
      <w:r w:rsidRPr="00545E2A">
        <w:t xml:space="preserve">art. 76 dello stesso </w:t>
      </w:r>
      <w:r>
        <w:t>D</w:t>
      </w:r>
      <w:r w:rsidRPr="00545E2A">
        <w:t xml:space="preserve">ecreto le sanzioni previste dal </w:t>
      </w:r>
      <w:r>
        <w:t>C</w:t>
      </w:r>
      <w:r w:rsidRPr="00545E2A">
        <w:t>odice penale e dalle leggi speciali in materia di falsità negli atti e dich</w:t>
      </w:r>
      <w:r w:rsidRPr="00CD48FF">
        <w:t>iarazioni mendaci, oltre alle conseguenze amministrative previste per le procedure concernenti gli appalti pubblici, assumendosene la piena responsabilità,</w:t>
      </w:r>
    </w:p>
    <w:p w:rsidR="007F48BB" w:rsidRPr="00CD48FF" w:rsidRDefault="007F48BB" w:rsidP="007F48BB">
      <w:pPr>
        <w:jc w:val="center"/>
        <w:rPr>
          <w:b/>
        </w:rPr>
      </w:pPr>
      <w:r w:rsidRPr="00CD48FF">
        <w:rPr>
          <w:b/>
        </w:rPr>
        <w:t>dichiara</w:t>
      </w:r>
    </w:p>
    <w:p w:rsidR="007F48BB" w:rsidRPr="007D27B7" w:rsidRDefault="007F48BB" w:rsidP="009876FE">
      <w:pPr>
        <w:numPr>
          <w:ilvl w:val="0"/>
          <w:numId w:val="7"/>
        </w:numPr>
        <w:tabs>
          <w:tab w:val="clear" w:pos="720"/>
        </w:tabs>
        <w:spacing w:line="360" w:lineRule="auto"/>
        <w:ind w:left="284" w:hanging="284"/>
        <w:jc w:val="both"/>
      </w:pPr>
      <w:r w:rsidRPr="00CD48FF">
        <w:t xml:space="preserve">di possedere, ai sensi e </w:t>
      </w:r>
      <w:r w:rsidRPr="0026343C">
        <w:t xml:space="preserve">per gli effetti dell’art. 49 del </w:t>
      </w:r>
      <w:proofErr w:type="spellStart"/>
      <w:r w:rsidRPr="0026343C">
        <w:t>D.Lgs.</w:t>
      </w:r>
      <w:proofErr w:type="spellEnd"/>
      <w:r w:rsidRPr="0026343C">
        <w:t xml:space="preserve"> n. 163/06 </w:t>
      </w:r>
      <w:proofErr w:type="spellStart"/>
      <w:r w:rsidRPr="0026343C">
        <w:t>s.m.i.</w:t>
      </w:r>
      <w:proofErr w:type="spellEnd"/>
      <w:r w:rsidRPr="0026343C">
        <w:t xml:space="preserve">, i seguenti requisiti di </w:t>
      </w:r>
      <w:r w:rsidRPr="0026343C">
        <w:rPr>
          <w:b/>
        </w:rPr>
        <w:t>capacità tecnico-organizzativa</w:t>
      </w:r>
      <w:r w:rsidRPr="0026343C">
        <w:t xml:space="preserve"> prescritti nel Bando di gara, dei quali il concorrente risulta carente e che sono </w:t>
      </w:r>
      <w:r w:rsidRPr="007D27B7">
        <w:t>oggetto del presente avvalimento: __________________________________</w:t>
      </w:r>
      <w:r w:rsidR="000E2E9D">
        <w:t>___________________________________________________________________________________________________________________________________________________________________________________</w:t>
      </w:r>
      <w:r w:rsidR="00CA4A84">
        <w:t>______________________________________________________________________________________</w:t>
      </w:r>
      <w:r w:rsidR="000E2E9D">
        <w:t>_________</w:t>
      </w:r>
    </w:p>
    <w:p w:rsidR="000E2E9D" w:rsidRPr="00B7756C" w:rsidRDefault="000E2E9D" w:rsidP="009876FE">
      <w:pPr>
        <w:pStyle w:val="Paragrafoelenco"/>
        <w:numPr>
          <w:ilvl w:val="0"/>
          <w:numId w:val="7"/>
        </w:numPr>
        <w:tabs>
          <w:tab w:val="clear" w:pos="720"/>
        </w:tabs>
        <w:spacing w:line="360" w:lineRule="auto"/>
        <w:ind w:left="284" w:hanging="284"/>
        <w:jc w:val="both"/>
      </w:pPr>
      <w:r w:rsidRPr="00B7756C">
        <w:t xml:space="preserve">che l’Impresa è iscritta nel Registro delle Imprese della Camera di Commercio, Industria, Agricoltura e Artigianato di </w:t>
      </w:r>
      <w:r w:rsidR="00AA3444" w:rsidRPr="00B7756C">
        <w:t>____________________</w:t>
      </w:r>
      <w:r w:rsidRPr="00B7756C">
        <w:t xml:space="preserve">__________________________(______), ovvero ad altro registro o albo equivalente secondo la legislazione nazionale di appartenenza, precisando gli estremi dell’iscrizione della classificazione e la forma giuridica, e precisamente: </w:t>
      </w:r>
      <w:r w:rsidRPr="00B7756C">
        <w:lastRenderedPageBreak/>
        <w:t>con il numero di iscrizione ____________________________________</w:t>
      </w:r>
      <w:r w:rsidR="00B7756C">
        <w:t>_____________________</w:t>
      </w:r>
      <w:r w:rsidRPr="00B7756C">
        <w:t>_______________, per le seguenti attività corrispondenti a quelle oggetto dei lavori da eseguire e attesta i seguenti dati</w:t>
      </w:r>
      <w:r w:rsidR="003E74D3" w:rsidRPr="00B7756C">
        <w:t>:</w:t>
      </w:r>
      <w:r w:rsidRPr="00B7756C">
        <w:t xml:space="preserve"> __________________________________________________________________________________________________________________________</w:t>
      </w:r>
      <w:r w:rsidR="00AA3444" w:rsidRPr="00B7756C">
        <w:t>__________________________</w:t>
      </w:r>
      <w:r w:rsidR="00B7756C">
        <w:t>______</w:t>
      </w:r>
    </w:p>
    <w:p w:rsidR="000E2E9D" w:rsidRPr="00B7756C" w:rsidRDefault="000E2E9D" w:rsidP="00305312">
      <w:pPr>
        <w:spacing w:line="360" w:lineRule="auto"/>
        <w:ind w:left="284"/>
        <w:jc w:val="both"/>
      </w:pPr>
      <w:r w:rsidRPr="00B7756C">
        <w:t>_____________________________________________</w:t>
      </w:r>
      <w:r w:rsidR="00AA3444" w:rsidRPr="00B7756C">
        <w:t>____________________________</w:t>
      </w:r>
      <w:r w:rsidR="00B7756C">
        <w:t>___</w:t>
      </w:r>
      <w:r w:rsidR="00AA3444" w:rsidRPr="00B7756C">
        <w:t>_</w:t>
      </w:r>
    </w:p>
    <w:p w:rsidR="000E2E9D" w:rsidRPr="00B7756C" w:rsidRDefault="000E2E9D" w:rsidP="00305312">
      <w:pPr>
        <w:spacing w:line="360" w:lineRule="auto"/>
        <w:ind w:left="284"/>
        <w:jc w:val="both"/>
      </w:pPr>
      <w:r w:rsidRPr="00B7756C">
        <w:t>____________________________________________</w:t>
      </w:r>
      <w:r w:rsidR="00AA3444" w:rsidRPr="00B7756C">
        <w:t>___________________________</w:t>
      </w:r>
      <w:r w:rsidR="00B7756C">
        <w:t>____</w:t>
      </w:r>
      <w:r w:rsidR="00AA3444" w:rsidRPr="00B7756C">
        <w:t>__</w:t>
      </w:r>
      <w:r w:rsidRPr="00B7756C">
        <w:t>;</w:t>
      </w:r>
    </w:p>
    <w:p w:rsidR="000E2E9D" w:rsidRPr="00B7756C" w:rsidRDefault="000E2E9D" w:rsidP="00305312">
      <w:pPr>
        <w:spacing w:line="360" w:lineRule="auto"/>
        <w:ind w:left="284"/>
        <w:jc w:val="both"/>
      </w:pPr>
      <w:r w:rsidRPr="00B7756C">
        <w:t xml:space="preserve">- forma giuridica dell’Operatore economico: </w:t>
      </w:r>
      <w:r w:rsidRPr="00B7756C">
        <w:t xml:space="preserve"> ditta individuale, </w:t>
      </w:r>
      <w:r w:rsidRPr="00B7756C">
        <w:t xml:space="preserve"> società in nome collettivo, </w:t>
      </w:r>
      <w:r w:rsidRPr="00B7756C">
        <w:t xml:space="preserve"> società in accomandita semplice; </w:t>
      </w:r>
      <w:r w:rsidRPr="00B7756C">
        <w:t xml:space="preserve"> società in accomandita per azioni; </w:t>
      </w:r>
      <w:r w:rsidRPr="00B7756C">
        <w:t xml:space="preserve"> società per azioni; </w:t>
      </w:r>
      <w:r w:rsidRPr="00B7756C">
        <w:t xml:space="preserve"> società a responsabilità limitata; </w:t>
      </w:r>
      <w:r w:rsidRPr="00B7756C">
        <w:t xml:space="preserve"> società cooperativa a responsabilità illimitata; </w:t>
      </w:r>
      <w:r w:rsidRPr="00B7756C">
        <w:t xml:space="preserve"> consorzio di cooperative; </w:t>
      </w:r>
      <w:r w:rsidRPr="00B7756C">
        <w:t xml:space="preserve"> consorzio tra imprese artigiane; </w:t>
      </w:r>
      <w:r w:rsidRPr="00B7756C">
        <w:t>altro (specificare)________________________________________</w:t>
      </w:r>
      <w:r w:rsidR="00D82DCF">
        <w:t>__________________________</w:t>
      </w:r>
      <w:r w:rsidRPr="00B7756C">
        <w:t xml:space="preserve">_; </w:t>
      </w:r>
    </w:p>
    <w:p w:rsidR="003E74D3" w:rsidRPr="003E74D3" w:rsidRDefault="002A4E40" w:rsidP="003E74D3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3E74D3">
        <w:sym w:font="Wingdings" w:char="F071"/>
      </w:r>
      <w:r>
        <w:t xml:space="preserve"> </w:t>
      </w:r>
      <w:r w:rsidR="003E74D3" w:rsidRPr="003E74D3">
        <w:t xml:space="preserve">che l’amministrazione è affidata ad un </w:t>
      </w:r>
      <w:r w:rsidR="003E74D3" w:rsidRPr="003E74D3">
        <w:rPr>
          <w:i/>
          <w:iCs/>
        </w:rPr>
        <w:t>(compilare solo il campo di pertinenza)</w:t>
      </w:r>
      <w:r w:rsidR="003E74D3" w:rsidRPr="003E74D3">
        <w:t>:</w:t>
      </w:r>
    </w:p>
    <w:p w:rsidR="003E74D3" w:rsidRPr="003E74D3" w:rsidRDefault="003E74D3" w:rsidP="00EE10DC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 w:rsidRPr="003E74D3">
        <w:t>Amministratore Unico</w:t>
      </w:r>
      <w:r w:rsidRPr="003E74D3">
        <w:rPr>
          <w:i/>
          <w:iCs/>
        </w:rPr>
        <w:t xml:space="preserve">, </w:t>
      </w:r>
      <w:r w:rsidRPr="003E74D3">
        <w:t>nella persona di: nome _____</w:t>
      </w:r>
      <w:r w:rsidRPr="003E74D3">
        <w:rPr>
          <w:i/>
          <w:iCs/>
        </w:rPr>
        <w:t xml:space="preserve">__________ </w:t>
      </w:r>
      <w:r w:rsidRPr="003E74D3">
        <w:t>cognome ________________________, nato a _____________________, il ________________, C.F. __________________, residente in ___________________________________, nominato il ____________ fino al ____________, con i seguenti poteri associati alla carica: ___________________________________________________________________________________________________________________________________________________</w:t>
      </w:r>
      <w:r w:rsidRPr="003E74D3">
        <w:rPr>
          <w:iCs/>
        </w:rPr>
        <w:t>;</w:t>
      </w:r>
    </w:p>
    <w:p w:rsidR="003E74D3" w:rsidRPr="003E74D3" w:rsidRDefault="003E74D3" w:rsidP="00EE10DC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3E74D3">
        <w:t>Consiglio di Amministrazione composto da n. _____ membri e, in particolare, da:</w:t>
      </w:r>
    </w:p>
    <w:p w:rsidR="003E74D3" w:rsidRPr="003E74D3" w:rsidRDefault="003E74D3" w:rsidP="003E74D3">
      <w:pPr>
        <w:autoSpaceDE w:val="0"/>
        <w:autoSpaceDN w:val="0"/>
        <w:adjustRightInd w:val="0"/>
        <w:ind w:firstLine="708"/>
        <w:jc w:val="both"/>
      </w:pPr>
      <w:r w:rsidRPr="003E74D3">
        <w:rPr>
          <w:i/>
          <w:iCs/>
        </w:rPr>
        <w:t xml:space="preserve">(indicare i dati di tutti i Consiglieri) </w:t>
      </w:r>
    </w:p>
    <w:p w:rsidR="003E74D3" w:rsidRPr="003E74D3" w:rsidRDefault="003E74D3" w:rsidP="00EE10DC">
      <w:pPr>
        <w:tabs>
          <w:tab w:val="num" w:pos="1440"/>
        </w:tabs>
        <w:autoSpaceDE w:val="0"/>
        <w:autoSpaceDN w:val="0"/>
        <w:adjustRightInd w:val="0"/>
        <w:spacing w:line="360" w:lineRule="auto"/>
        <w:ind w:left="1080"/>
        <w:jc w:val="both"/>
      </w:pPr>
      <w:r w:rsidRPr="003E74D3">
        <w:t>nome _____</w:t>
      </w:r>
      <w:r w:rsidRPr="003E74D3">
        <w:rPr>
          <w:i/>
          <w:iCs/>
        </w:rPr>
        <w:t xml:space="preserve">__________ </w:t>
      </w:r>
      <w:r w:rsidRPr="003E74D3">
        <w:t>cognome ________________________, nato a _____________________, il ________________, C.F. __________________, residente in ___________________________________, carica (</w:t>
      </w:r>
      <w:r w:rsidRPr="003E74D3">
        <w:rPr>
          <w:i/>
          <w:iCs/>
        </w:rPr>
        <w:t>Presidente del Consiglio di Amministrazione, Amministratore Delegato, Consigliere, ecc.)</w:t>
      </w:r>
      <w:r w:rsidRPr="003E74D3">
        <w:rPr>
          <w:iCs/>
        </w:rPr>
        <w:t xml:space="preserve"> </w:t>
      </w:r>
      <w:r w:rsidRPr="003E74D3">
        <w:t>_____________________________,</w:t>
      </w:r>
      <w:r w:rsidRPr="003E74D3">
        <w:rPr>
          <w:b/>
        </w:rPr>
        <w:t xml:space="preserve"> </w:t>
      </w:r>
      <w:r w:rsidRPr="003E74D3">
        <w:t>nominato il ____________ fino al ____________, con i seguenti poteri associati alla carica: ______________________________________________________________________________________________________________________________________________</w:t>
      </w:r>
    </w:p>
    <w:p w:rsidR="003E74D3" w:rsidRPr="003E74D3" w:rsidRDefault="002A4E40" w:rsidP="003E74D3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bCs/>
        </w:rPr>
      </w:pPr>
      <w:r w:rsidRPr="003E74D3">
        <w:sym w:font="Wingdings" w:char="F071"/>
      </w:r>
      <w:r w:rsidR="003E74D3" w:rsidRPr="003E74D3">
        <w:rPr>
          <w:rFonts w:ascii="Courier New" w:hAnsi="Courier New" w:cs="Courier New"/>
          <w:sz w:val="28"/>
          <w:szCs w:val="28"/>
        </w:rPr>
        <w:t xml:space="preserve"> </w:t>
      </w:r>
      <w:r w:rsidR="003E74D3" w:rsidRPr="003E74D3">
        <w:t xml:space="preserve">che sono presenti i seguenti institori e/o procuratori dotati di poteri decisionali rilevanti e sostanziali che non siano solo di rappresentanza esterna dell’Impresa </w:t>
      </w:r>
      <w:r w:rsidR="003E74D3" w:rsidRPr="003E74D3">
        <w:rPr>
          <w:bCs/>
          <w:i/>
        </w:rPr>
        <w:t>(indicare nominativi, dati anagrafici, residenza, carica sociale e relativa scadenza, eventuali firme congiunte)</w:t>
      </w:r>
      <w:r w:rsidR="003E74D3" w:rsidRPr="003E74D3">
        <w:rPr>
          <w:bCs/>
        </w:rPr>
        <w:t>:</w:t>
      </w:r>
    </w:p>
    <w:p w:rsidR="003E74D3" w:rsidRPr="003E74D3" w:rsidRDefault="003E74D3" w:rsidP="003E74D3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</w:rPr>
      </w:pPr>
      <w:r w:rsidRPr="003E74D3">
        <w:rPr>
          <w:b/>
          <w:bCs/>
        </w:rPr>
        <w:t>____________________________________________________________________________________________________________________________________________________</w:t>
      </w:r>
      <w:r w:rsidRPr="003E74D3">
        <w:rPr>
          <w:b/>
          <w:bCs/>
        </w:rPr>
        <w:lastRenderedPageBreak/>
        <w:t>____________________________________________________________________________________________________________________________________________________</w:t>
      </w:r>
    </w:p>
    <w:p w:rsidR="003E74D3" w:rsidRPr="003E74D3" w:rsidRDefault="003E74D3" w:rsidP="003E74D3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3E74D3">
        <w:rPr>
          <w:b/>
          <w:bCs/>
        </w:rPr>
        <w:t>ovvero</w:t>
      </w:r>
    </w:p>
    <w:p w:rsidR="003E74D3" w:rsidRPr="003E74D3" w:rsidRDefault="002A4E40" w:rsidP="003E74D3">
      <w:pPr>
        <w:autoSpaceDE w:val="0"/>
        <w:autoSpaceDN w:val="0"/>
        <w:adjustRightInd w:val="0"/>
        <w:ind w:left="709"/>
        <w:jc w:val="both"/>
      </w:pPr>
      <w:r w:rsidRPr="003E74D3">
        <w:sym w:font="Wingdings" w:char="F071"/>
      </w:r>
      <w:r w:rsidR="003E74D3" w:rsidRPr="003E74D3">
        <w:t>che non sono presenti institori e/o procuratori dotati di poteri decisionali rilevanti e sostanziali che non siano solo di rappresentanza esterna dell’Impresa;</w:t>
      </w:r>
    </w:p>
    <w:p w:rsidR="003E74D3" w:rsidRPr="003E74D3" w:rsidRDefault="003E74D3" w:rsidP="003E74D3">
      <w:pPr>
        <w:autoSpaceDE w:val="0"/>
        <w:autoSpaceDN w:val="0"/>
        <w:adjustRightInd w:val="0"/>
        <w:ind w:left="709"/>
        <w:jc w:val="both"/>
      </w:pPr>
      <w:r w:rsidRPr="003E74D3">
        <w:t>(</w:t>
      </w:r>
      <w:r w:rsidRPr="003E74D3">
        <w:rPr>
          <w:i/>
        </w:rPr>
        <w:t>barrare la casella di interesse</w:t>
      </w:r>
      <w:r w:rsidRPr="003E74D3">
        <w:t>)</w:t>
      </w:r>
    </w:p>
    <w:p w:rsidR="003E74D3" w:rsidRPr="003E74D3" w:rsidRDefault="003E74D3" w:rsidP="003E74D3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r>
        <w:t>5</w:t>
      </w:r>
      <w:r w:rsidRPr="003E74D3">
        <w:rPr>
          <w:b/>
        </w:rPr>
        <w:t>.</w:t>
      </w:r>
      <w:r w:rsidR="002A4E40" w:rsidRPr="002A4E40">
        <w:t xml:space="preserve"> </w:t>
      </w:r>
      <w:r w:rsidRPr="003E74D3">
        <w:t xml:space="preserve">che sono presenti i seguenti Direttori tecnici </w:t>
      </w:r>
      <w:r w:rsidRPr="003E74D3">
        <w:rPr>
          <w:bCs/>
        </w:rPr>
        <w:t>(</w:t>
      </w:r>
      <w:r w:rsidRPr="003E74D3">
        <w:rPr>
          <w:bCs/>
          <w:i/>
          <w:iCs/>
        </w:rPr>
        <w:t>indicare nominativi, dati anagrafici, residenza, durata dell’incarico</w:t>
      </w:r>
      <w:r w:rsidRPr="003E74D3">
        <w:rPr>
          <w:bCs/>
        </w:rPr>
        <w:t>):</w:t>
      </w:r>
    </w:p>
    <w:p w:rsidR="003E74D3" w:rsidRPr="003E74D3" w:rsidRDefault="003E74D3" w:rsidP="003E74D3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</w:rPr>
      </w:pPr>
      <w:r w:rsidRPr="003E74D3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74D3" w:rsidRPr="003E74D3" w:rsidRDefault="00685DBD" w:rsidP="00CA4A84">
      <w:pPr>
        <w:numPr>
          <w:ilvl w:val="0"/>
          <w:numId w:val="33"/>
        </w:numPr>
        <w:tabs>
          <w:tab w:val="num" w:pos="720"/>
        </w:tabs>
        <w:autoSpaceDE w:val="0"/>
        <w:autoSpaceDN w:val="0"/>
        <w:adjustRightInd w:val="0"/>
        <w:ind w:hanging="218"/>
        <w:contextualSpacing/>
        <w:jc w:val="both"/>
        <w:rPr>
          <w:b/>
          <w:bCs/>
          <w:i/>
          <w:iCs/>
        </w:rPr>
      </w:pPr>
      <w:r w:rsidRPr="003E74D3">
        <w:sym w:font="Wingdings" w:char="F071"/>
      </w:r>
      <w:r w:rsidR="003E74D3" w:rsidRPr="003E74D3">
        <w:rPr>
          <w:rFonts w:ascii="Courier New" w:hAnsi="Courier New" w:cs="Courier New"/>
          <w:sz w:val="28"/>
          <w:szCs w:val="28"/>
        </w:rPr>
        <w:t xml:space="preserve"> </w:t>
      </w:r>
      <w:r w:rsidR="003E74D3" w:rsidRPr="003E74D3">
        <w:rPr>
          <w:bCs/>
          <w:iCs/>
        </w:rPr>
        <w:t>che la società non ha un socio unico che sia persona fisica;</w:t>
      </w:r>
    </w:p>
    <w:p w:rsidR="003E74D3" w:rsidRPr="003E74D3" w:rsidRDefault="003E74D3" w:rsidP="003E74D3">
      <w:pPr>
        <w:autoSpaceDE w:val="0"/>
        <w:autoSpaceDN w:val="0"/>
        <w:adjustRightInd w:val="0"/>
        <w:ind w:left="720"/>
        <w:jc w:val="center"/>
        <w:rPr>
          <w:b/>
          <w:bCs/>
          <w:iCs/>
        </w:rPr>
      </w:pPr>
      <w:r w:rsidRPr="003E74D3">
        <w:rPr>
          <w:b/>
          <w:bCs/>
          <w:iCs/>
        </w:rPr>
        <w:t>ovvero</w:t>
      </w:r>
    </w:p>
    <w:p w:rsidR="003E74D3" w:rsidRPr="003E74D3" w:rsidRDefault="002A4E40" w:rsidP="003E74D3">
      <w:pPr>
        <w:autoSpaceDE w:val="0"/>
        <w:autoSpaceDN w:val="0"/>
        <w:adjustRightInd w:val="0"/>
        <w:spacing w:line="360" w:lineRule="auto"/>
        <w:ind w:left="709"/>
        <w:jc w:val="both"/>
      </w:pPr>
      <w:r w:rsidRPr="003E74D3">
        <w:sym w:font="Wingdings" w:char="F071"/>
      </w:r>
      <w:r w:rsidR="003E74D3" w:rsidRPr="003E74D3">
        <w:rPr>
          <w:rFonts w:ascii="Courier New" w:hAnsi="Courier New" w:cs="Courier New"/>
          <w:sz w:val="28"/>
          <w:szCs w:val="28"/>
        </w:rPr>
        <w:t xml:space="preserve"> </w:t>
      </w:r>
      <w:r w:rsidR="003E74D3" w:rsidRPr="003E74D3">
        <w:t>che il socio unico persona fisica è: 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;</w:t>
      </w:r>
    </w:p>
    <w:p w:rsidR="003E74D3" w:rsidRPr="003E74D3" w:rsidRDefault="003E74D3" w:rsidP="003E74D3">
      <w:pPr>
        <w:autoSpaceDE w:val="0"/>
        <w:autoSpaceDN w:val="0"/>
        <w:adjustRightInd w:val="0"/>
        <w:ind w:left="709"/>
        <w:jc w:val="both"/>
      </w:pPr>
      <w:r w:rsidRPr="003E74D3">
        <w:rPr>
          <w:i/>
        </w:rPr>
        <w:t>(barrare la casella di interesse e, per la seconda casella, indicare nominativo, dati anagrafici, codice fiscale e residenza del socio unico)</w:t>
      </w:r>
      <w:r w:rsidRPr="003E74D3">
        <w:t>;</w:t>
      </w:r>
    </w:p>
    <w:p w:rsidR="003E74D3" w:rsidRPr="003E74D3" w:rsidRDefault="003E74D3" w:rsidP="003E74D3">
      <w:pPr>
        <w:autoSpaceDE w:val="0"/>
        <w:autoSpaceDN w:val="0"/>
        <w:adjustRightInd w:val="0"/>
        <w:ind w:left="709"/>
        <w:jc w:val="both"/>
      </w:pPr>
    </w:p>
    <w:p w:rsidR="003E74D3" w:rsidRPr="003E74D3" w:rsidRDefault="0089111F" w:rsidP="003E74D3">
      <w:pPr>
        <w:autoSpaceDE w:val="0"/>
        <w:autoSpaceDN w:val="0"/>
        <w:adjustRightInd w:val="0"/>
        <w:ind w:left="709" w:hanging="283"/>
        <w:jc w:val="both"/>
        <w:rPr>
          <w:b/>
          <w:bCs/>
          <w:i/>
          <w:iCs/>
        </w:rPr>
      </w:pPr>
      <w:r>
        <w:rPr>
          <w:b/>
        </w:rPr>
        <w:t>7</w:t>
      </w:r>
      <w:r w:rsidR="003E74D3" w:rsidRPr="003E74D3">
        <w:rPr>
          <w:b/>
        </w:rPr>
        <w:t xml:space="preserve">. </w:t>
      </w:r>
      <w:r w:rsidR="00685DBD" w:rsidRPr="003E74D3">
        <w:sym w:font="Wingdings" w:char="F071"/>
      </w:r>
      <w:r w:rsidR="003E74D3" w:rsidRPr="003E74D3">
        <w:rPr>
          <w:rFonts w:ascii="Courier New" w:hAnsi="Courier New" w:cs="Courier New"/>
          <w:sz w:val="28"/>
          <w:szCs w:val="28"/>
        </w:rPr>
        <w:t xml:space="preserve"> </w:t>
      </w:r>
      <w:r w:rsidR="003E74D3" w:rsidRPr="003E74D3">
        <w:rPr>
          <w:bCs/>
          <w:i/>
          <w:iCs/>
        </w:rPr>
        <w:t>(</w:t>
      </w:r>
      <w:r w:rsidR="003E74D3" w:rsidRPr="003E74D3">
        <w:rPr>
          <w:b/>
          <w:bCs/>
          <w:i/>
          <w:iCs/>
          <w:u w:val="single"/>
        </w:rPr>
        <w:t>Eventuale: da rendere in caso di Consorzio o società di capitali con meno di 4 soci</w:t>
      </w:r>
      <w:r w:rsidR="003E74D3" w:rsidRPr="003E74D3">
        <w:rPr>
          <w:bCs/>
          <w:i/>
          <w:iCs/>
        </w:rPr>
        <w:t>) che il socio di maggioranza è</w:t>
      </w:r>
      <w:r w:rsidR="003E74D3" w:rsidRPr="003E74D3">
        <w:t xml:space="preserve">: ________________________________________________________ _____________________________________________________________________________________________________________________________________________________________________________________________________________________________; </w:t>
      </w:r>
    </w:p>
    <w:p w:rsidR="003E74D3" w:rsidRPr="003E74D3" w:rsidRDefault="003E74D3" w:rsidP="003E74D3">
      <w:pPr>
        <w:autoSpaceDE w:val="0"/>
        <w:autoSpaceDN w:val="0"/>
        <w:adjustRightInd w:val="0"/>
        <w:ind w:left="709"/>
        <w:jc w:val="both"/>
        <w:rPr>
          <w:b/>
          <w:bCs/>
          <w:i/>
          <w:iCs/>
        </w:rPr>
      </w:pPr>
      <w:r w:rsidRPr="003E74D3">
        <w:rPr>
          <w:i/>
        </w:rPr>
        <w:t>(nel caso venga barrata la casella, indicare nominativo, dati anagrafici, codice fiscale e residenza del socio di maggioranza)</w:t>
      </w:r>
      <w:r w:rsidRPr="003E74D3">
        <w:rPr>
          <w:bCs/>
          <w:iCs/>
        </w:rPr>
        <w:t>;</w:t>
      </w:r>
    </w:p>
    <w:p w:rsidR="003E74D3" w:rsidRPr="003E74D3" w:rsidRDefault="003E74D3" w:rsidP="0089111F">
      <w:pPr>
        <w:numPr>
          <w:ilvl w:val="0"/>
          <w:numId w:val="38"/>
        </w:numPr>
        <w:contextualSpacing/>
        <w:jc w:val="both"/>
      </w:pPr>
      <w:r w:rsidRPr="003E74D3">
        <w:sym w:font="Wingdings" w:char="F071"/>
      </w:r>
      <w:r w:rsidRPr="003E74D3">
        <w:t xml:space="preserve"> che sono presenti i seguenti soggetti cessati dalle cariche nell’anno antecedente la data di </w:t>
      </w:r>
      <w:r w:rsidR="00CF2A39">
        <w:t>pubblicazione</w:t>
      </w:r>
      <w:r w:rsidRPr="003E74D3">
        <w:t xml:space="preserve"> del Bando di gara </w:t>
      </w:r>
      <w:r w:rsidRPr="003E74D3">
        <w:rPr>
          <w:sz w:val="20"/>
          <w:szCs w:val="20"/>
        </w:rPr>
        <w:t>(</w:t>
      </w:r>
      <w:r w:rsidRPr="003E74D3">
        <w:rPr>
          <w:i/>
          <w:sz w:val="22"/>
          <w:szCs w:val="22"/>
        </w:rPr>
        <w:t>barrare la casella di interesse, e nel caso</w:t>
      </w:r>
      <w:r w:rsidRPr="003E74D3">
        <w:rPr>
          <w:bCs/>
          <w:i/>
          <w:iCs/>
          <w:sz w:val="22"/>
          <w:szCs w:val="22"/>
        </w:rPr>
        <w:t xml:space="preserve"> indicare nominativo, carica sociale e relativa data di cessazione dalla carica o dall’incarico</w:t>
      </w:r>
      <w:r w:rsidRPr="003E74D3">
        <w:rPr>
          <w:bCs/>
          <w:iCs/>
          <w:sz w:val="20"/>
          <w:szCs w:val="20"/>
        </w:rPr>
        <w:t>)</w:t>
      </w:r>
      <w:r w:rsidRPr="003E74D3">
        <w:t>:</w:t>
      </w:r>
    </w:p>
    <w:p w:rsidR="003E74D3" w:rsidRPr="003E74D3" w:rsidRDefault="003E74D3" w:rsidP="003E74D3">
      <w:pPr>
        <w:numPr>
          <w:ilvl w:val="0"/>
          <w:numId w:val="16"/>
        </w:numPr>
        <w:tabs>
          <w:tab w:val="num" w:pos="1134"/>
        </w:tabs>
        <w:autoSpaceDE w:val="0"/>
        <w:autoSpaceDN w:val="0"/>
        <w:adjustRightInd w:val="0"/>
        <w:spacing w:line="360" w:lineRule="auto"/>
        <w:ind w:left="1134" w:hanging="425"/>
        <w:contextualSpacing/>
        <w:jc w:val="both"/>
        <w:rPr>
          <w:bCs/>
          <w:i/>
          <w:iCs/>
        </w:rPr>
      </w:pPr>
      <w:r w:rsidRPr="003E74D3">
        <w:rPr>
          <w:bCs/>
          <w:iCs/>
        </w:rPr>
        <w:t>titolari</w:t>
      </w:r>
      <w:r w:rsidRPr="003E74D3">
        <w:rPr>
          <w:bCs/>
          <w:i/>
          <w:iCs/>
        </w:rPr>
        <w:t xml:space="preserve"> </w:t>
      </w:r>
      <w:r w:rsidRPr="003E74D3">
        <w:rPr>
          <w:bCs/>
          <w:iCs/>
          <w:sz w:val="20"/>
          <w:szCs w:val="20"/>
        </w:rPr>
        <w:t>(</w:t>
      </w:r>
      <w:r w:rsidRPr="003E74D3">
        <w:rPr>
          <w:bCs/>
          <w:i/>
          <w:iCs/>
          <w:sz w:val="20"/>
          <w:szCs w:val="20"/>
        </w:rPr>
        <w:t>per le Imprese individuali</w:t>
      </w:r>
      <w:r w:rsidRPr="003E74D3">
        <w:rPr>
          <w:bCs/>
          <w:iCs/>
          <w:sz w:val="20"/>
          <w:szCs w:val="20"/>
        </w:rPr>
        <w:t>)</w:t>
      </w:r>
      <w:r w:rsidRPr="003E74D3">
        <w:rPr>
          <w:bCs/>
          <w:i/>
          <w:iCs/>
        </w:rPr>
        <w:t xml:space="preserve"> </w:t>
      </w:r>
      <w:r w:rsidRPr="003E74D3">
        <w:rPr>
          <w:bCs/>
          <w:iCs/>
        </w:rPr>
        <w:t>____________________________________________________________________________________________________________________________________________</w:t>
      </w:r>
    </w:p>
    <w:p w:rsidR="003E74D3" w:rsidRPr="003E74D3" w:rsidRDefault="003E74D3" w:rsidP="003E74D3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20" w:hanging="11"/>
        <w:contextualSpacing/>
        <w:jc w:val="both"/>
        <w:rPr>
          <w:bCs/>
          <w:i/>
          <w:iCs/>
        </w:rPr>
      </w:pPr>
      <w:r w:rsidRPr="003E74D3">
        <w:rPr>
          <w:bCs/>
          <w:iCs/>
        </w:rPr>
        <w:t xml:space="preserve">soci </w:t>
      </w:r>
      <w:r w:rsidRPr="003E74D3">
        <w:rPr>
          <w:bCs/>
          <w:iCs/>
          <w:sz w:val="20"/>
          <w:szCs w:val="20"/>
        </w:rPr>
        <w:t>(</w:t>
      </w:r>
      <w:r w:rsidRPr="003E74D3">
        <w:rPr>
          <w:bCs/>
          <w:i/>
          <w:iCs/>
          <w:sz w:val="20"/>
          <w:szCs w:val="20"/>
        </w:rPr>
        <w:t>per le società in nome collettivo</w:t>
      </w:r>
      <w:r w:rsidRPr="003E74D3">
        <w:rPr>
          <w:bCs/>
          <w:iCs/>
          <w:sz w:val="20"/>
          <w:szCs w:val="20"/>
        </w:rPr>
        <w:t>)</w:t>
      </w:r>
      <w:r w:rsidRPr="003E74D3">
        <w:rPr>
          <w:bCs/>
          <w:iCs/>
        </w:rPr>
        <w:t xml:space="preserve"> ____________________________________________</w:t>
      </w:r>
    </w:p>
    <w:p w:rsidR="003E74D3" w:rsidRPr="003E74D3" w:rsidRDefault="003E74D3" w:rsidP="003E74D3">
      <w:pPr>
        <w:autoSpaceDE w:val="0"/>
        <w:autoSpaceDN w:val="0"/>
        <w:adjustRightInd w:val="0"/>
        <w:spacing w:line="360" w:lineRule="auto"/>
        <w:ind w:left="1134"/>
        <w:jc w:val="both"/>
        <w:rPr>
          <w:bCs/>
          <w:iCs/>
        </w:rPr>
      </w:pPr>
      <w:r w:rsidRPr="003E74D3">
        <w:rPr>
          <w:bCs/>
          <w:iCs/>
        </w:rPr>
        <w:t>______________________________________________________________________</w:t>
      </w:r>
    </w:p>
    <w:p w:rsidR="003E74D3" w:rsidRPr="003E74D3" w:rsidRDefault="003E74D3" w:rsidP="003E74D3">
      <w:pPr>
        <w:autoSpaceDE w:val="0"/>
        <w:autoSpaceDN w:val="0"/>
        <w:adjustRightInd w:val="0"/>
        <w:spacing w:line="360" w:lineRule="auto"/>
        <w:ind w:left="1134"/>
        <w:jc w:val="both"/>
        <w:rPr>
          <w:bCs/>
          <w:i/>
          <w:iCs/>
        </w:rPr>
      </w:pPr>
      <w:r w:rsidRPr="003E74D3">
        <w:rPr>
          <w:bCs/>
          <w:iCs/>
        </w:rPr>
        <w:t>______________________________________________________________________</w:t>
      </w:r>
    </w:p>
    <w:p w:rsidR="003E74D3" w:rsidRPr="003E74D3" w:rsidRDefault="003E74D3" w:rsidP="003E74D3">
      <w:pPr>
        <w:autoSpaceDE w:val="0"/>
        <w:autoSpaceDN w:val="0"/>
        <w:adjustRightInd w:val="0"/>
        <w:spacing w:line="360" w:lineRule="auto"/>
        <w:ind w:left="1134"/>
        <w:jc w:val="both"/>
        <w:rPr>
          <w:bCs/>
          <w:i/>
          <w:iCs/>
        </w:rPr>
      </w:pPr>
      <w:r w:rsidRPr="003E74D3">
        <w:rPr>
          <w:bCs/>
          <w:iCs/>
        </w:rPr>
        <w:t>______________________________________________________________________</w:t>
      </w:r>
    </w:p>
    <w:p w:rsidR="003E74D3" w:rsidRPr="003E74D3" w:rsidRDefault="003E74D3" w:rsidP="003E74D3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bCs/>
          <w:i/>
          <w:iCs/>
        </w:rPr>
      </w:pPr>
      <w:r w:rsidRPr="003E74D3">
        <w:rPr>
          <w:bCs/>
          <w:iCs/>
        </w:rPr>
        <w:lastRenderedPageBreak/>
        <w:t xml:space="preserve">soci accomandatari </w:t>
      </w:r>
      <w:r w:rsidRPr="003E74D3">
        <w:rPr>
          <w:bCs/>
          <w:iCs/>
          <w:sz w:val="20"/>
          <w:szCs w:val="20"/>
        </w:rPr>
        <w:t>(</w:t>
      </w:r>
      <w:r w:rsidRPr="003E74D3">
        <w:rPr>
          <w:bCs/>
          <w:i/>
          <w:iCs/>
          <w:sz w:val="20"/>
          <w:szCs w:val="20"/>
        </w:rPr>
        <w:t>per le società in accomandita semplice</w:t>
      </w:r>
      <w:r w:rsidRPr="003E74D3">
        <w:rPr>
          <w:bCs/>
          <w:iCs/>
          <w:sz w:val="20"/>
          <w:szCs w:val="20"/>
        </w:rPr>
        <w:t>)</w:t>
      </w:r>
      <w:r w:rsidRPr="003E74D3">
        <w:rPr>
          <w:bCs/>
          <w:iCs/>
        </w:rPr>
        <w:t xml:space="preserve"> _______________________</w:t>
      </w:r>
      <w:r w:rsidRPr="003E74D3">
        <w:rPr>
          <w:bCs/>
          <w:i/>
          <w:iCs/>
        </w:rPr>
        <w:t>__</w:t>
      </w:r>
      <w:r w:rsidRPr="003E74D3">
        <w:rPr>
          <w:bCs/>
          <w:iCs/>
        </w:rPr>
        <w:t>_____________________________________________</w:t>
      </w:r>
    </w:p>
    <w:p w:rsidR="003E74D3" w:rsidRPr="003E74D3" w:rsidRDefault="003E74D3" w:rsidP="003E74D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bCs/>
          <w:iCs/>
        </w:rPr>
      </w:pPr>
      <w:r w:rsidRPr="003E74D3">
        <w:rPr>
          <w:bCs/>
          <w:iCs/>
        </w:rPr>
        <w:t>______________________________________________________________________</w:t>
      </w:r>
    </w:p>
    <w:p w:rsidR="003E74D3" w:rsidRPr="003E74D3" w:rsidRDefault="003E74D3" w:rsidP="003E74D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bCs/>
          <w:i/>
          <w:iCs/>
        </w:rPr>
      </w:pPr>
      <w:r w:rsidRPr="003E74D3">
        <w:rPr>
          <w:bCs/>
          <w:iCs/>
        </w:rPr>
        <w:t>______________________________________________________________________</w:t>
      </w:r>
    </w:p>
    <w:p w:rsidR="003E74D3" w:rsidRPr="003E74D3" w:rsidRDefault="003E74D3" w:rsidP="003E74D3">
      <w:pPr>
        <w:numPr>
          <w:ilvl w:val="0"/>
          <w:numId w:val="16"/>
        </w:numPr>
        <w:tabs>
          <w:tab w:val="num" w:pos="1134"/>
        </w:tabs>
        <w:autoSpaceDE w:val="0"/>
        <w:autoSpaceDN w:val="0"/>
        <w:adjustRightInd w:val="0"/>
        <w:spacing w:line="360" w:lineRule="auto"/>
        <w:ind w:left="1134" w:hanging="425"/>
        <w:rPr>
          <w:bCs/>
          <w:i/>
          <w:iCs/>
        </w:rPr>
      </w:pPr>
      <w:r w:rsidRPr="003E74D3">
        <w:rPr>
          <w:bCs/>
          <w:iCs/>
        </w:rPr>
        <w:t xml:space="preserve">amministratori muniti di poteri di rappresentanza e del socio unico persona fisica, ovvero del socio di maggioranza in caso di società con meno di quattro soci </w:t>
      </w:r>
      <w:r w:rsidRPr="003E74D3">
        <w:rPr>
          <w:bCs/>
          <w:iCs/>
          <w:sz w:val="20"/>
          <w:szCs w:val="20"/>
        </w:rPr>
        <w:t>(</w:t>
      </w:r>
      <w:r w:rsidRPr="003E74D3">
        <w:rPr>
          <w:bCs/>
          <w:i/>
          <w:iCs/>
          <w:sz w:val="20"/>
          <w:szCs w:val="20"/>
        </w:rPr>
        <w:t>per gli altri tipi di società</w:t>
      </w:r>
      <w:r w:rsidRPr="003E74D3">
        <w:rPr>
          <w:bCs/>
          <w:iCs/>
          <w:sz w:val="20"/>
          <w:szCs w:val="20"/>
        </w:rPr>
        <w:t xml:space="preserve">) </w:t>
      </w:r>
      <w:r w:rsidRPr="003E74D3">
        <w:rPr>
          <w:bCs/>
          <w:iCs/>
        </w:rPr>
        <w:t>____________________________________________________________</w:t>
      </w:r>
    </w:p>
    <w:p w:rsidR="003E74D3" w:rsidRPr="003E74D3" w:rsidRDefault="003E74D3" w:rsidP="003E74D3">
      <w:pPr>
        <w:tabs>
          <w:tab w:val="num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iCs/>
        </w:rPr>
      </w:pPr>
      <w:r w:rsidRPr="003E74D3">
        <w:rPr>
          <w:bCs/>
          <w:iCs/>
        </w:rPr>
        <w:tab/>
        <w:t>______________________________________________________________________</w:t>
      </w:r>
    </w:p>
    <w:p w:rsidR="003E74D3" w:rsidRPr="003E74D3" w:rsidRDefault="003E74D3" w:rsidP="003E74D3">
      <w:pPr>
        <w:tabs>
          <w:tab w:val="num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bCs/>
          <w:i/>
          <w:iCs/>
        </w:rPr>
      </w:pPr>
      <w:r w:rsidRPr="003E74D3">
        <w:rPr>
          <w:bCs/>
          <w:iCs/>
        </w:rPr>
        <w:t>______________________________________________________________________</w:t>
      </w:r>
    </w:p>
    <w:p w:rsidR="003E74D3" w:rsidRPr="003E74D3" w:rsidRDefault="003E74D3" w:rsidP="003E74D3">
      <w:pPr>
        <w:tabs>
          <w:tab w:val="num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bCs/>
          <w:i/>
          <w:iCs/>
        </w:rPr>
      </w:pPr>
      <w:r w:rsidRPr="003E74D3">
        <w:rPr>
          <w:bCs/>
          <w:iCs/>
        </w:rPr>
        <w:t>______________________________________________________________________</w:t>
      </w:r>
    </w:p>
    <w:p w:rsidR="003E74D3" w:rsidRPr="003E74D3" w:rsidRDefault="003E74D3" w:rsidP="003E74D3">
      <w:pPr>
        <w:numPr>
          <w:ilvl w:val="0"/>
          <w:numId w:val="16"/>
        </w:numPr>
        <w:tabs>
          <w:tab w:val="num" w:pos="113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bCs/>
          <w:i/>
          <w:iCs/>
        </w:rPr>
      </w:pPr>
      <w:r w:rsidRPr="003E74D3">
        <w:rPr>
          <w:bCs/>
          <w:iCs/>
        </w:rPr>
        <w:t xml:space="preserve">institori e/o procuratori dotati di poteri decisionali rilevanti e sostanziali che non siano solo di rappresentanza esterna dell’Impresa </w:t>
      </w:r>
      <w:r w:rsidRPr="003E74D3">
        <w:rPr>
          <w:bCs/>
          <w:iCs/>
          <w:sz w:val="20"/>
          <w:szCs w:val="20"/>
        </w:rPr>
        <w:t>(</w:t>
      </w:r>
      <w:r w:rsidRPr="003E74D3">
        <w:rPr>
          <w:bCs/>
          <w:i/>
          <w:iCs/>
          <w:sz w:val="20"/>
          <w:szCs w:val="20"/>
        </w:rPr>
        <w:t>per tutti i tipi di società</w:t>
      </w:r>
      <w:r w:rsidRPr="003E74D3">
        <w:rPr>
          <w:bCs/>
          <w:iCs/>
          <w:sz w:val="20"/>
          <w:szCs w:val="20"/>
        </w:rPr>
        <w:t>)</w:t>
      </w:r>
      <w:r w:rsidRPr="003E74D3">
        <w:rPr>
          <w:bCs/>
          <w:iCs/>
        </w:rPr>
        <w:t xml:space="preserve"> ______________________________________________________________________</w:t>
      </w:r>
    </w:p>
    <w:p w:rsidR="003E74D3" w:rsidRPr="003E74D3" w:rsidRDefault="003E74D3" w:rsidP="003E74D3">
      <w:pPr>
        <w:tabs>
          <w:tab w:val="num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i/>
          <w:iCs/>
        </w:rPr>
      </w:pPr>
      <w:r w:rsidRPr="003E74D3">
        <w:rPr>
          <w:bCs/>
          <w:iCs/>
        </w:rPr>
        <w:tab/>
        <w:t>______________________________________________________________________</w:t>
      </w:r>
    </w:p>
    <w:p w:rsidR="003E74D3" w:rsidRPr="003E74D3" w:rsidRDefault="003E74D3" w:rsidP="003E74D3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3E74D3">
        <w:rPr>
          <w:bCs/>
          <w:iCs/>
        </w:rPr>
        <w:t>direttori tecnici __________________________________________________________</w:t>
      </w:r>
    </w:p>
    <w:p w:rsidR="003E74D3" w:rsidRPr="003E74D3" w:rsidRDefault="003E74D3" w:rsidP="003E74D3">
      <w:pPr>
        <w:tabs>
          <w:tab w:val="num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iCs/>
        </w:rPr>
      </w:pPr>
      <w:r w:rsidRPr="003E74D3">
        <w:rPr>
          <w:bCs/>
          <w:iCs/>
        </w:rPr>
        <w:tab/>
        <w:t>______________________________________________________________________</w:t>
      </w:r>
    </w:p>
    <w:p w:rsidR="003E74D3" w:rsidRPr="003E74D3" w:rsidRDefault="003E74D3" w:rsidP="003E74D3">
      <w:pPr>
        <w:tabs>
          <w:tab w:val="num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bCs/>
          <w:i/>
          <w:iCs/>
        </w:rPr>
      </w:pPr>
      <w:r w:rsidRPr="003E74D3">
        <w:rPr>
          <w:bCs/>
          <w:iCs/>
        </w:rPr>
        <w:t>______________________________________________________________________</w:t>
      </w:r>
    </w:p>
    <w:p w:rsidR="003E74D3" w:rsidRPr="003E74D3" w:rsidRDefault="003E74D3" w:rsidP="003E74D3">
      <w:pPr>
        <w:autoSpaceDE w:val="0"/>
        <w:autoSpaceDN w:val="0"/>
        <w:adjustRightInd w:val="0"/>
        <w:ind w:left="360" w:hanging="360"/>
        <w:jc w:val="center"/>
        <w:rPr>
          <w:b/>
          <w:bCs/>
          <w:iCs/>
        </w:rPr>
      </w:pPr>
      <w:r w:rsidRPr="003E74D3">
        <w:rPr>
          <w:b/>
          <w:bCs/>
          <w:iCs/>
        </w:rPr>
        <w:t>ovvero</w:t>
      </w:r>
    </w:p>
    <w:p w:rsidR="003E74D3" w:rsidRPr="003E74D3" w:rsidRDefault="003E74D3" w:rsidP="00CA4A84">
      <w:pPr>
        <w:tabs>
          <w:tab w:val="left" w:pos="567"/>
        </w:tabs>
        <w:autoSpaceDE w:val="0"/>
        <w:autoSpaceDN w:val="0"/>
        <w:adjustRightInd w:val="0"/>
        <w:ind w:left="993" w:hanging="426"/>
        <w:jc w:val="both"/>
      </w:pPr>
      <w:r w:rsidRPr="003E74D3">
        <w:sym w:font="Wingdings" w:char="F071"/>
      </w:r>
      <w:r w:rsidRPr="003E74D3">
        <w:t xml:space="preserve"> che non sono presenti soggetti cessati dalle cariche nell’anno antecedente la data di pubblicazione del Bando;</w:t>
      </w:r>
    </w:p>
    <w:p w:rsidR="003E74D3" w:rsidRDefault="003E74D3" w:rsidP="00305312">
      <w:pPr>
        <w:spacing w:line="360" w:lineRule="auto"/>
        <w:ind w:left="284"/>
        <w:jc w:val="both"/>
        <w:rPr>
          <w:highlight w:val="yellow"/>
        </w:rPr>
      </w:pPr>
    </w:p>
    <w:p w:rsidR="000E2E9D" w:rsidRDefault="000E2E9D" w:rsidP="000E2E9D">
      <w:pPr>
        <w:spacing w:line="360" w:lineRule="auto"/>
        <w:ind w:left="357"/>
        <w:jc w:val="both"/>
      </w:pPr>
    </w:p>
    <w:p w:rsidR="000E2E9D" w:rsidRDefault="000E2E9D" w:rsidP="000E2E9D">
      <w:pPr>
        <w:spacing w:line="360" w:lineRule="auto"/>
        <w:ind w:left="357"/>
        <w:jc w:val="both"/>
      </w:pPr>
      <w:r w:rsidRPr="00685DBD">
        <w:t>N.B. riportare i dati identificativi del titolare dell’impresa individuale, ovvero di tutti i soci della società in nome collettivo, ovvero di tutti i soci accomandatari nel caso di società in accomandita semplice, nonché di tutti gli amministratori muniti di poteri di rappresentanza, di tutti i direttori tecnici, gli institori e i procuratori speciali muniti di potere di rappresentanza e titolari di poteri gestori e continuativi;</w:t>
      </w:r>
      <w:r>
        <w:t xml:space="preserve"> </w:t>
      </w:r>
    </w:p>
    <w:p w:rsidR="000E2E9D" w:rsidRDefault="000E2E9D" w:rsidP="000E2E9D">
      <w:pPr>
        <w:spacing w:line="360" w:lineRule="auto"/>
        <w:ind w:left="357"/>
        <w:jc w:val="both"/>
      </w:pPr>
    </w:p>
    <w:p w:rsidR="000E2E9D" w:rsidRDefault="00685DBD" w:rsidP="00685DBD">
      <w:pPr>
        <w:numPr>
          <w:ilvl w:val="0"/>
          <w:numId w:val="38"/>
        </w:numPr>
        <w:contextualSpacing/>
        <w:jc w:val="both"/>
      </w:pPr>
      <w:r w:rsidRPr="003E74D3">
        <w:sym w:font="Wingdings" w:char="F071"/>
      </w:r>
      <w:r>
        <w:t xml:space="preserve"> </w:t>
      </w:r>
      <w:r w:rsidR="000E2E9D">
        <w:t>che l’Impresa è iscritta all’INPS presso l’Ufficio/Sede di  ______________________________________________________________________(_____),</w:t>
      </w:r>
    </w:p>
    <w:p w:rsidR="000E2E9D" w:rsidRDefault="000E2E9D" w:rsidP="000E2E9D">
      <w:pPr>
        <w:spacing w:line="360" w:lineRule="auto"/>
        <w:ind w:left="357"/>
        <w:jc w:val="both"/>
      </w:pPr>
      <w:r>
        <w:t>via _______________________________________________________________, n. _______,</w:t>
      </w:r>
    </w:p>
    <w:p w:rsidR="000E2E9D" w:rsidRDefault="000E2E9D" w:rsidP="000E2E9D">
      <w:pPr>
        <w:spacing w:line="360" w:lineRule="auto"/>
        <w:ind w:left="357"/>
        <w:jc w:val="both"/>
      </w:pPr>
      <w:r>
        <w:t>comune di ___________________________________________ (_______), CAP __________,</w:t>
      </w:r>
    </w:p>
    <w:p w:rsidR="000E2E9D" w:rsidRDefault="000E2E9D" w:rsidP="000E2E9D">
      <w:pPr>
        <w:spacing w:line="360" w:lineRule="auto"/>
        <w:ind w:left="357"/>
        <w:jc w:val="both"/>
      </w:pPr>
      <w:r>
        <w:t>tel. ________/ _____________________________, fax ________/______________________,</w:t>
      </w:r>
    </w:p>
    <w:p w:rsidR="000E2E9D" w:rsidRDefault="000E2E9D" w:rsidP="000E2E9D">
      <w:pPr>
        <w:spacing w:line="360" w:lineRule="auto"/>
        <w:ind w:left="357"/>
        <w:jc w:val="both"/>
      </w:pPr>
      <w:r>
        <w:t>PEC ________________________________________________________________________,</w:t>
      </w:r>
    </w:p>
    <w:p w:rsidR="000E2E9D" w:rsidRDefault="000E2E9D" w:rsidP="000E2E9D">
      <w:pPr>
        <w:spacing w:line="360" w:lineRule="auto"/>
        <w:ind w:left="357"/>
        <w:jc w:val="both"/>
      </w:pPr>
      <w:r>
        <w:lastRenderedPageBreak/>
        <w:t xml:space="preserve">matricola aziendale INPS n. _____________________________________________________; </w:t>
      </w:r>
    </w:p>
    <w:p w:rsidR="000E2E9D" w:rsidRDefault="00305312" w:rsidP="00305312">
      <w:pPr>
        <w:spacing w:line="360" w:lineRule="auto"/>
        <w:ind w:left="357" w:hanging="357"/>
        <w:jc w:val="both"/>
      </w:pPr>
      <w:r>
        <w:t>4</w:t>
      </w:r>
      <w:r w:rsidR="000E2E9D">
        <w:t>.</w:t>
      </w:r>
      <w:r w:rsidR="000E2E9D">
        <w:tab/>
        <w:t>che l’Impresa è iscritta all’INAIL presso l’Ufficio/Sede di  _____________________________________________________________________(______),</w:t>
      </w:r>
    </w:p>
    <w:p w:rsidR="000E2E9D" w:rsidRDefault="000E2E9D" w:rsidP="000E2E9D">
      <w:pPr>
        <w:spacing w:line="360" w:lineRule="auto"/>
        <w:ind w:left="357"/>
        <w:jc w:val="both"/>
      </w:pPr>
      <w:r>
        <w:t>via ______________________________________________________________, n. ________,</w:t>
      </w:r>
    </w:p>
    <w:p w:rsidR="000E2E9D" w:rsidRDefault="000E2E9D" w:rsidP="000E2E9D">
      <w:pPr>
        <w:spacing w:line="360" w:lineRule="auto"/>
        <w:ind w:left="357"/>
        <w:jc w:val="both"/>
      </w:pPr>
      <w:r>
        <w:t>comune di __________________________________________ (_______), CAP ___________,</w:t>
      </w:r>
    </w:p>
    <w:p w:rsidR="000E2E9D" w:rsidRDefault="000E2E9D" w:rsidP="000E2E9D">
      <w:pPr>
        <w:spacing w:line="360" w:lineRule="auto"/>
        <w:ind w:left="357"/>
        <w:jc w:val="both"/>
      </w:pPr>
      <w:r>
        <w:t>tel. ________/______________________________, fax ________/______________________,</w:t>
      </w:r>
    </w:p>
    <w:p w:rsidR="000E2E9D" w:rsidRDefault="000E2E9D" w:rsidP="000E2E9D">
      <w:pPr>
        <w:spacing w:line="360" w:lineRule="auto"/>
        <w:ind w:left="357"/>
        <w:jc w:val="both"/>
      </w:pPr>
      <w:r>
        <w:t>PEC ________________________________________________________________________,</w:t>
      </w:r>
    </w:p>
    <w:p w:rsidR="000E2E9D" w:rsidRDefault="000E2E9D" w:rsidP="000E2E9D">
      <w:pPr>
        <w:spacing w:line="360" w:lineRule="auto"/>
        <w:ind w:left="357"/>
        <w:jc w:val="both"/>
      </w:pPr>
      <w:r>
        <w:t>codice ditta n. _________________________________________________________________,</w:t>
      </w:r>
    </w:p>
    <w:p w:rsidR="000E2E9D" w:rsidRDefault="000E2E9D" w:rsidP="000E2E9D">
      <w:pPr>
        <w:spacing w:line="360" w:lineRule="auto"/>
        <w:ind w:left="357"/>
        <w:jc w:val="both"/>
      </w:pPr>
      <w:r>
        <w:t>Posizioni Assicurative Territoriali - P.A.T. n. ________________________________________;</w:t>
      </w:r>
    </w:p>
    <w:p w:rsidR="000E2E9D" w:rsidRDefault="00305312" w:rsidP="00305312">
      <w:pPr>
        <w:spacing w:line="360" w:lineRule="auto"/>
        <w:ind w:left="357" w:hanging="357"/>
        <w:jc w:val="both"/>
      </w:pPr>
      <w:r>
        <w:t>5</w:t>
      </w:r>
      <w:r w:rsidR="000E2E9D">
        <w:t>.</w:t>
      </w:r>
      <w:r w:rsidR="000E2E9D">
        <w:tab/>
        <w:t>che l’Impresa è iscritta all’Agenzia delle Entrate presso l’Ufficio/Sede di  _____________________________________________________________________(______),</w:t>
      </w:r>
    </w:p>
    <w:p w:rsidR="000E2E9D" w:rsidRDefault="000E2E9D" w:rsidP="000E2E9D">
      <w:pPr>
        <w:spacing w:line="360" w:lineRule="auto"/>
        <w:ind w:left="357"/>
        <w:jc w:val="both"/>
      </w:pPr>
      <w:r>
        <w:t>via ______________________________________________________________, n. ________,</w:t>
      </w:r>
    </w:p>
    <w:p w:rsidR="000E2E9D" w:rsidRDefault="000E2E9D" w:rsidP="000E2E9D">
      <w:pPr>
        <w:spacing w:line="360" w:lineRule="auto"/>
        <w:ind w:left="357"/>
        <w:jc w:val="both"/>
      </w:pPr>
      <w:r>
        <w:t>comune di __________________________________________ (_______), CAP ___________,</w:t>
      </w:r>
    </w:p>
    <w:p w:rsidR="000E2E9D" w:rsidRDefault="000E2E9D" w:rsidP="000E2E9D">
      <w:pPr>
        <w:spacing w:line="360" w:lineRule="auto"/>
        <w:ind w:left="357"/>
        <w:jc w:val="both"/>
      </w:pPr>
      <w:r>
        <w:t>tel. ________/______________________________, fax ________/______________________,</w:t>
      </w:r>
    </w:p>
    <w:p w:rsidR="000E2E9D" w:rsidRDefault="000E2E9D" w:rsidP="000E2E9D">
      <w:pPr>
        <w:spacing w:line="360" w:lineRule="auto"/>
        <w:ind w:left="357"/>
        <w:jc w:val="both"/>
      </w:pPr>
      <w:r>
        <w:t>PEC ________________________________________________________________________;</w:t>
      </w:r>
    </w:p>
    <w:p w:rsidR="000E2E9D" w:rsidRDefault="00305312" w:rsidP="00305312">
      <w:pPr>
        <w:spacing w:line="360" w:lineRule="auto"/>
        <w:ind w:left="357" w:hanging="357"/>
        <w:jc w:val="both"/>
      </w:pPr>
      <w:r>
        <w:t>6</w:t>
      </w:r>
      <w:r w:rsidR="000E2E9D">
        <w:t>.</w:t>
      </w:r>
      <w:r w:rsidR="000E2E9D">
        <w:tab/>
        <w:t>che l’Impresa è iscritta all’Ufficio Provinciale del Lavoro presso l’Ufficio/Sede di  _____________________________________________________________________(______),</w:t>
      </w:r>
    </w:p>
    <w:p w:rsidR="000E2E9D" w:rsidRDefault="000E2E9D" w:rsidP="000E2E9D">
      <w:pPr>
        <w:spacing w:line="360" w:lineRule="auto"/>
        <w:ind w:left="357"/>
        <w:jc w:val="both"/>
      </w:pPr>
      <w:r>
        <w:t>via ______________________________________________________________, n. ________,</w:t>
      </w:r>
    </w:p>
    <w:p w:rsidR="000E2E9D" w:rsidRDefault="000E2E9D" w:rsidP="000E2E9D">
      <w:pPr>
        <w:spacing w:line="360" w:lineRule="auto"/>
        <w:ind w:left="357"/>
        <w:jc w:val="both"/>
      </w:pPr>
      <w:r>
        <w:t>comune di __________________________________________ (_______), CAP ___________,</w:t>
      </w:r>
    </w:p>
    <w:p w:rsidR="000E2E9D" w:rsidRDefault="000E2E9D" w:rsidP="000E2E9D">
      <w:pPr>
        <w:spacing w:line="360" w:lineRule="auto"/>
        <w:ind w:left="357"/>
        <w:jc w:val="both"/>
      </w:pPr>
      <w:r>
        <w:t>tel. ________/______________________________, fax ________/______________________,</w:t>
      </w:r>
    </w:p>
    <w:p w:rsidR="000E2E9D" w:rsidRDefault="000E2E9D" w:rsidP="000E2E9D">
      <w:pPr>
        <w:spacing w:line="360" w:lineRule="auto"/>
        <w:ind w:left="357"/>
        <w:jc w:val="both"/>
      </w:pPr>
      <w:r>
        <w:t>PEC ________________________________________________________________________;</w:t>
      </w:r>
    </w:p>
    <w:p w:rsidR="000E2E9D" w:rsidRDefault="00305312" w:rsidP="00305312">
      <w:pPr>
        <w:spacing w:line="360" w:lineRule="auto"/>
        <w:ind w:left="357" w:hanging="357"/>
        <w:jc w:val="both"/>
      </w:pPr>
      <w:r>
        <w:t>7</w:t>
      </w:r>
      <w:r w:rsidR="000E2E9D">
        <w:t>.</w:t>
      </w:r>
      <w:r w:rsidR="000E2E9D">
        <w:tab/>
        <w:t>che l’Impresa è iscritta alla Cassa Edile di   _____________________________________________________________________(______),</w:t>
      </w:r>
    </w:p>
    <w:p w:rsidR="000E2E9D" w:rsidRDefault="000E2E9D" w:rsidP="000E2E9D">
      <w:pPr>
        <w:spacing w:line="360" w:lineRule="auto"/>
        <w:ind w:left="357"/>
        <w:jc w:val="both"/>
      </w:pPr>
      <w:r>
        <w:t>via ______________________________________________________________, n. ________,</w:t>
      </w:r>
    </w:p>
    <w:p w:rsidR="000E2E9D" w:rsidRDefault="000E2E9D" w:rsidP="000E2E9D">
      <w:pPr>
        <w:spacing w:line="360" w:lineRule="auto"/>
        <w:ind w:left="357"/>
        <w:jc w:val="both"/>
      </w:pPr>
      <w:r>
        <w:t>comune di __________________________________________ (_______), CAP ___________,</w:t>
      </w:r>
    </w:p>
    <w:p w:rsidR="000E2E9D" w:rsidRDefault="000E2E9D" w:rsidP="000E2E9D">
      <w:pPr>
        <w:spacing w:line="360" w:lineRule="auto"/>
        <w:ind w:left="357"/>
        <w:jc w:val="both"/>
      </w:pPr>
      <w:r>
        <w:t>tel. ________/______________________________, fax ________/______________________,</w:t>
      </w:r>
    </w:p>
    <w:p w:rsidR="000E2E9D" w:rsidRDefault="000E2E9D" w:rsidP="000E2E9D">
      <w:pPr>
        <w:spacing w:line="360" w:lineRule="auto"/>
        <w:ind w:left="357"/>
        <w:jc w:val="both"/>
      </w:pPr>
      <w:r>
        <w:t>PEC ________________________________________________________________________;</w:t>
      </w:r>
    </w:p>
    <w:p w:rsidR="000E2E9D" w:rsidRDefault="00305312" w:rsidP="00305312">
      <w:pPr>
        <w:spacing w:line="360" w:lineRule="auto"/>
        <w:ind w:left="357" w:hanging="357"/>
        <w:jc w:val="both"/>
      </w:pPr>
      <w:r w:rsidRPr="002A4E40">
        <w:rPr>
          <w:b/>
        </w:rPr>
        <w:t>8</w:t>
      </w:r>
      <w:r w:rsidR="000E2E9D" w:rsidRPr="002A4E40">
        <w:rPr>
          <w:b/>
        </w:rPr>
        <w:t>.</w:t>
      </w:r>
      <w:r w:rsidR="000E2E9D">
        <w:tab/>
        <w:t>che l’Impresa ha una dimensione aziendale (n. dipendenti)</w:t>
      </w:r>
    </w:p>
    <w:p w:rsidR="000E2E9D" w:rsidRDefault="000E2E9D" w:rsidP="000E2E9D">
      <w:pPr>
        <w:spacing w:line="360" w:lineRule="auto"/>
        <w:ind w:left="357"/>
        <w:jc w:val="both"/>
      </w:pPr>
      <w:r>
        <w:t> fino a 5</w:t>
      </w:r>
    </w:p>
    <w:p w:rsidR="000E2E9D" w:rsidRDefault="000E2E9D" w:rsidP="000E2E9D">
      <w:pPr>
        <w:spacing w:line="360" w:lineRule="auto"/>
        <w:ind w:left="357"/>
        <w:jc w:val="both"/>
      </w:pPr>
      <w:r>
        <w:t> da 6 a 15</w:t>
      </w:r>
    </w:p>
    <w:p w:rsidR="000E2E9D" w:rsidRDefault="000E2E9D" w:rsidP="000E2E9D">
      <w:pPr>
        <w:spacing w:line="360" w:lineRule="auto"/>
        <w:ind w:left="357"/>
        <w:jc w:val="both"/>
      </w:pPr>
      <w:r>
        <w:t> da 16 a 50</w:t>
      </w:r>
    </w:p>
    <w:p w:rsidR="000E2E9D" w:rsidRDefault="000E2E9D" w:rsidP="000E2E9D">
      <w:pPr>
        <w:spacing w:line="360" w:lineRule="auto"/>
        <w:ind w:left="357"/>
        <w:jc w:val="both"/>
      </w:pPr>
      <w:r>
        <w:t> da 51 a 100</w:t>
      </w:r>
    </w:p>
    <w:p w:rsidR="000E2E9D" w:rsidRDefault="000E2E9D" w:rsidP="000E2E9D">
      <w:pPr>
        <w:spacing w:line="360" w:lineRule="auto"/>
        <w:ind w:left="357"/>
        <w:jc w:val="both"/>
      </w:pPr>
      <w:r>
        <w:t> oltre 100</w:t>
      </w:r>
    </w:p>
    <w:p w:rsidR="007F48BB" w:rsidRPr="00305312" w:rsidRDefault="00305312" w:rsidP="00305312">
      <w:pPr>
        <w:pStyle w:val="Paragrafoelenco"/>
        <w:ind w:left="426" w:hanging="426"/>
        <w:jc w:val="both"/>
        <w:rPr>
          <w:b/>
        </w:rPr>
      </w:pPr>
      <w:r>
        <w:rPr>
          <w:b/>
        </w:rPr>
        <w:lastRenderedPageBreak/>
        <w:t>9.</w:t>
      </w:r>
      <w:r>
        <w:rPr>
          <w:b/>
        </w:rPr>
        <w:tab/>
      </w:r>
      <w:r w:rsidR="007F48BB" w:rsidRPr="00305312">
        <w:rPr>
          <w:b/>
        </w:rPr>
        <w:t xml:space="preserve">di obbligarsi, nei confronti del concorrente e dell’Amministrazione, a fornire i propri requisiti di cui sopra dei quali il concorrente è carente, e a mettere a disposizione le risorse necessarie per tutta la durata dell’appalto, rendendosi inoltre responsabile in solido con il concorrente nei confronti dell’Amministrazione, in relazione alle prestazioni oggetto dell’appalto e, a tal fine, accetta integralmente e senza riserva alcuna le condizioni e prescrizioni contenute nel Bando di gara </w:t>
      </w:r>
      <w:r w:rsidR="002116EA">
        <w:rPr>
          <w:b/>
        </w:rPr>
        <w:t>e nel Disciplinare di gara</w:t>
      </w:r>
      <w:r w:rsidR="007F48BB" w:rsidRPr="00305312">
        <w:rPr>
          <w:b/>
        </w:rPr>
        <w:t>;</w:t>
      </w:r>
    </w:p>
    <w:p w:rsidR="007F48BB" w:rsidRPr="00CA0005" w:rsidRDefault="002A4E40" w:rsidP="002A4E40">
      <w:pPr>
        <w:ind w:left="426" w:hanging="426"/>
        <w:jc w:val="both"/>
      </w:pPr>
      <w:r>
        <w:rPr>
          <w:b/>
        </w:rPr>
        <w:t xml:space="preserve">10. </w:t>
      </w:r>
      <w:r w:rsidR="007F48BB" w:rsidRPr="00CA0005">
        <w:t>dichiara di non partecipare a sua volta alla stessa gara, né in forma singola, né in forma di raggruppamento o consorzio, né in qualità di ausiliario di altro soggetto concorrente e di non trovarsi in una situazione di controllo con uno degli altri concorrenti partecipanti alla gara;</w:t>
      </w:r>
    </w:p>
    <w:p w:rsidR="007F48BB" w:rsidRDefault="007F48BB" w:rsidP="002A4E40">
      <w:pPr>
        <w:pStyle w:val="Paragrafoelenco"/>
        <w:numPr>
          <w:ilvl w:val="0"/>
          <w:numId w:val="39"/>
        </w:numPr>
        <w:ind w:left="426" w:hanging="426"/>
        <w:jc w:val="both"/>
      </w:pPr>
      <w:r w:rsidRPr="00CA0005">
        <w:t xml:space="preserve">dichiara di </w:t>
      </w:r>
      <w:r w:rsidRPr="004B5158">
        <w:t xml:space="preserve">essere in </w:t>
      </w:r>
      <w:r w:rsidRPr="007D27B7">
        <w:t xml:space="preserve">possesso dei requisiti di ordine generale di cui all’art. 38 del </w:t>
      </w:r>
      <w:proofErr w:type="spellStart"/>
      <w:r w:rsidRPr="007D27B7">
        <w:t>D.Lgs.</w:t>
      </w:r>
      <w:proofErr w:type="spellEnd"/>
      <w:r w:rsidRPr="007D27B7">
        <w:t xml:space="preserve"> n. 163/06 </w:t>
      </w:r>
      <w:proofErr w:type="spellStart"/>
      <w:r w:rsidRPr="007D27B7">
        <w:t>s.m.i.</w:t>
      </w:r>
      <w:proofErr w:type="spellEnd"/>
      <w:r w:rsidRPr="007D27B7">
        <w:t xml:space="preserve"> (</w:t>
      </w:r>
      <w:r w:rsidRPr="002A4E40">
        <w:rPr>
          <w:b/>
        </w:rPr>
        <w:t>rendere le dichiarazioni di cui all’</w:t>
      </w:r>
      <w:proofErr w:type="spellStart"/>
      <w:r w:rsidRPr="002A4E40">
        <w:rPr>
          <w:b/>
        </w:rPr>
        <w:t>All</w:t>
      </w:r>
      <w:proofErr w:type="spellEnd"/>
      <w:r w:rsidRPr="002A4E40">
        <w:rPr>
          <w:b/>
        </w:rPr>
        <w:t xml:space="preserve">. </w:t>
      </w:r>
      <w:r w:rsidR="007D27B7" w:rsidRPr="002A4E40">
        <w:rPr>
          <w:b/>
        </w:rPr>
        <w:t>B</w:t>
      </w:r>
      <w:r w:rsidRPr="004B5158">
        <w:t>);</w:t>
      </w:r>
    </w:p>
    <w:p w:rsidR="00D92F5B" w:rsidRPr="004B5158" w:rsidRDefault="00D92F5B" w:rsidP="002A4E40">
      <w:pPr>
        <w:pStyle w:val="Paragrafoelenco"/>
        <w:numPr>
          <w:ilvl w:val="0"/>
          <w:numId w:val="39"/>
        </w:numPr>
        <w:ind w:left="426" w:hanging="426"/>
        <w:jc w:val="both"/>
      </w:pPr>
      <w:r>
        <w:t>che è in regola con gli adempimenti in materia di contributi sociali, previdenziali e in materia assicurativa;</w:t>
      </w:r>
    </w:p>
    <w:p w:rsidR="007F48BB" w:rsidRDefault="007F48BB" w:rsidP="002A4E40">
      <w:pPr>
        <w:pStyle w:val="Paragrafoelenco"/>
        <w:numPr>
          <w:ilvl w:val="0"/>
          <w:numId w:val="39"/>
        </w:numPr>
        <w:ind w:left="426" w:hanging="426"/>
        <w:jc w:val="both"/>
      </w:pPr>
      <w:r w:rsidRPr="004B5158">
        <w:t>dichiara di essere informato</w:t>
      </w:r>
      <w:r w:rsidRPr="00CA0005">
        <w:t xml:space="preserve"> che i dati personali raccolti saranno trattati, anche con strumenti informatici, nel rispetto della disciplina dettata dal </w:t>
      </w:r>
      <w:proofErr w:type="spellStart"/>
      <w:r w:rsidRPr="00CA0005">
        <w:t>D.Lgs.</w:t>
      </w:r>
      <w:proofErr w:type="spellEnd"/>
      <w:r w:rsidRPr="00CA0005">
        <w:t xml:space="preserve"> </w:t>
      </w:r>
      <w:r>
        <w:t xml:space="preserve">n. 196/03 </w:t>
      </w:r>
      <w:r w:rsidRPr="00CA0005">
        <w:t>(Codice in materia di protezione dei dati personali), ed esclusivamente nell</w:t>
      </w:r>
      <w:r>
        <w:t>’</w:t>
      </w:r>
      <w:r w:rsidRPr="00CA0005">
        <w:t>ambito del procedimento per il quale la presente dichiarazione viene resa.</w:t>
      </w:r>
    </w:p>
    <w:p w:rsidR="007F48BB" w:rsidRPr="00504BA2" w:rsidRDefault="007F48BB" w:rsidP="007F48BB">
      <w:pPr>
        <w:jc w:val="both"/>
        <w:rPr>
          <w:sz w:val="20"/>
          <w:szCs w:val="20"/>
        </w:rPr>
      </w:pPr>
    </w:p>
    <w:p w:rsidR="007F48BB" w:rsidRPr="00E5260F" w:rsidRDefault="007F48BB" w:rsidP="007F48BB">
      <w:pPr>
        <w:jc w:val="both"/>
      </w:pPr>
      <w:r w:rsidRPr="00E5260F">
        <w:t>________________________ ,lì ___/___/______</w:t>
      </w:r>
    </w:p>
    <w:p w:rsidR="007F48BB" w:rsidRPr="00504BA2" w:rsidRDefault="007F48BB" w:rsidP="007F48BB">
      <w:pPr>
        <w:jc w:val="both"/>
        <w:rPr>
          <w:sz w:val="16"/>
          <w:szCs w:val="16"/>
        </w:rPr>
      </w:pPr>
    </w:p>
    <w:p w:rsidR="007F48BB" w:rsidRPr="00463707" w:rsidRDefault="007F48BB" w:rsidP="007F48BB">
      <w:pPr>
        <w:ind w:left="5664" w:firstLine="708"/>
        <w:jc w:val="both"/>
      </w:pPr>
      <w:r w:rsidRPr="00463707">
        <w:t>IL DICHIARANTE</w:t>
      </w:r>
    </w:p>
    <w:p w:rsidR="007F48BB" w:rsidRPr="00463707" w:rsidRDefault="007F48BB" w:rsidP="007F48BB">
      <w:pPr>
        <w:jc w:val="both"/>
      </w:pPr>
    </w:p>
    <w:p w:rsidR="007F48BB" w:rsidRPr="00463707" w:rsidRDefault="007F48BB" w:rsidP="007F48BB">
      <w:pPr>
        <w:ind w:left="4956" w:firstLine="708"/>
        <w:jc w:val="both"/>
      </w:pPr>
      <w:r w:rsidRPr="00463707">
        <w:t>_______________________________</w:t>
      </w:r>
    </w:p>
    <w:p w:rsidR="007F48BB" w:rsidRDefault="007F48BB" w:rsidP="007F48BB">
      <w:pPr>
        <w:ind w:left="4956" w:firstLine="708"/>
        <w:jc w:val="both"/>
      </w:pPr>
      <w:r>
        <w:t xml:space="preserve">    </w:t>
      </w:r>
      <w:r w:rsidRPr="00E5260F">
        <w:t>(timbro dell</w:t>
      </w:r>
      <w:r>
        <w:t>’</w:t>
      </w:r>
      <w:r w:rsidRPr="00E5260F">
        <w:t xml:space="preserve">Impresa </w:t>
      </w:r>
      <w:r>
        <w:t xml:space="preserve">ausiliaria </w:t>
      </w:r>
      <w:r w:rsidRPr="00E5260F">
        <w:t>e</w:t>
      </w:r>
    </w:p>
    <w:p w:rsidR="007F48BB" w:rsidRDefault="007F48BB" w:rsidP="004E559B">
      <w:pPr>
        <w:ind w:left="5664"/>
        <w:jc w:val="both"/>
      </w:pPr>
      <w:r w:rsidRPr="00E5260F">
        <w:t>firma del rappresentante dichiarante)</w:t>
      </w:r>
      <w:bookmarkStart w:id="0" w:name="_GoBack"/>
      <w:bookmarkEnd w:id="0"/>
    </w:p>
    <w:sectPr w:rsidR="007F48BB" w:rsidSect="00262B44">
      <w:headerReference w:type="default" r:id="rId10"/>
      <w:footerReference w:type="default" r:id="rId11"/>
      <w:pgSz w:w="11900" w:h="16840"/>
      <w:pgMar w:top="1417" w:right="112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46" w:rsidRDefault="00A90646" w:rsidP="00FE7C00">
      <w:r>
        <w:separator/>
      </w:r>
    </w:p>
  </w:endnote>
  <w:endnote w:type="continuationSeparator" w:id="0">
    <w:p w:rsidR="00A90646" w:rsidRDefault="00A90646" w:rsidP="00FE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Grassett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BD" w:rsidRPr="000123A5" w:rsidRDefault="00685DBD">
    <w:pPr>
      <w:pStyle w:val="Pidipagina"/>
      <w:jc w:val="right"/>
    </w:pPr>
    <w:r w:rsidRPr="000123A5">
      <w:fldChar w:fldCharType="begin"/>
    </w:r>
    <w:r w:rsidRPr="000123A5">
      <w:instrText xml:space="preserve"> PAGE   \* MERGEFORMAT </w:instrText>
    </w:r>
    <w:r w:rsidRPr="000123A5">
      <w:fldChar w:fldCharType="separate"/>
    </w:r>
    <w:r w:rsidR="00EE4F52">
      <w:rPr>
        <w:noProof/>
      </w:rPr>
      <w:t>6</w:t>
    </w:r>
    <w:r w:rsidRPr="000123A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46" w:rsidRDefault="00A90646" w:rsidP="00FE7C00">
      <w:r>
        <w:separator/>
      </w:r>
    </w:p>
  </w:footnote>
  <w:footnote w:type="continuationSeparator" w:id="0">
    <w:p w:rsidR="00A90646" w:rsidRDefault="00A90646" w:rsidP="00FE7C00">
      <w:r>
        <w:continuationSeparator/>
      </w:r>
    </w:p>
  </w:footnote>
  <w:footnote w:id="1">
    <w:p w:rsidR="00685DBD" w:rsidRDefault="00685DBD" w:rsidP="004E559B">
      <w:pPr>
        <w:pStyle w:val="Testonotaapidipagina"/>
      </w:pPr>
      <w:r w:rsidRPr="00BD1E5E">
        <w:rPr>
          <w:rStyle w:val="Rimandonotaapidipagina"/>
          <w:sz w:val="18"/>
          <w:szCs w:val="18"/>
        </w:rPr>
        <w:footnoteRef/>
      </w:r>
      <w:r w:rsidRPr="00BD1E5E">
        <w:rPr>
          <w:sz w:val="18"/>
          <w:szCs w:val="18"/>
        </w:rPr>
        <w:t xml:space="preserve"> Allegare copia non autenticata di un documento d’identità in corso di validità.</w:t>
      </w:r>
    </w:p>
  </w:footnote>
  <w:footnote w:id="2">
    <w:p w:rsidR="00685DBD" w:rsidRDefault="00685DBD" w:rsidP="004E559B">
      <w:pPr>
        <w:jc w:val="both"/>
      </w:pPr>
      <w:r w:rsidRPr="00BD1E5E">
        <w:rPr>
          <w:rStyle w:val="Rimandonotaapidipagina"/>
          <w:sz w:val="18"/>
          <w:szCs w:val="18"/>
        </w:rPr>
        <w:footnoteRef/>
      </w:r>
      <w:r w:rsidRPr="00BD1E5E">
        <w:rPr>
          <w:sz w:val="18"/>
          <w:szCs w:val="18"/>
        </w:rPr>
        <w:t xml:space="preserve"> Si intende, per soggetto ausiliario, l’impresa che si obbliga a mettere a disposizione del concorrente, per tutta la durata dell’appalto, le risorse di cui questi è car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BD" w:rsidRDefault="00685DBD" w:rsidP="000D63B3">
    <w:pPr>
      <w:jc w:val="center"/>
      <w:rPr>
        <w:rFonts w:ascii="Times New Roman Grassetto" w:hAnsi="Times New Roman Grassetto"/>
        <w:b/>
        <w:bCs/>
        <w:smallCaps/>
        <w:color w:val="000000"/>
      </w:rPr>
    </w:pPr>
    <w:r w:rsidRPr="00967C05">
      <w:rPr>
        <w:rFonts w:ascii="Times New Roman Grassetto" w:hAnsi="Times New Roman Grassetto"/>
        <w:b/>
        <w:bCs/>
        <w:smallCaps/>
        <w:color w:val="000000"/>
      </w:rPr>
      <w:t>Procedura ristretta accelerata</w:t>
    </w:r>
  </w:p>
  <w:p w:rsidR="00685DBD" w:rsidRPr="00967C05" w:rsidRDefault="00685DBD" w:rsidP="000D63B3">
    <w:pPr>
      <w:jc w:val="center"/>
      <w:rPr>
        <w:rFonts w:ascii="Times New Roman Grassetto" w:hAnsi="Times New Roman Grassetto"/>
        <w:b/>
        <w:bCs/>
        <w:smallCaps/>
        <w:color w:val="000000"/>
      </w:rPr>
    </w:pPr>
    <w:r w:rsidRPr="00967C05">
      <w:rPr>
        <w:rFonts w:ascii="Times New Roman Grassetto" w:hAnsi="Times New Roman Grassetto"/>
        <w:b/>
        <w:bCs/>
        <w:smallCaps/>
        <w:color w:val="000000"/>
      </w:rPr>
      <w:t xml:space="preserve">per </w:t>
    </w:r>
    <w:r>
      <w:rPr>
        <w:rFonts w:ascii="Times New Roman Grassetto" w:hAnsi="Times New Roman Grassetto"/>
        <w:b/>
        <w:bCs/>
        <w:smallCaps/>
        <w:color w:val="000000"/>
      </w:rPr>
      <w:t xml:space="preserve">la progettazione esecutiva e l’esecuzione </w:t>
    </w:r>
    <w:r w:rsidRPr="00967C05">
      <w:rPr>
        <w:rFonts w:ascii="Times New Roman Grassetto" w:hAnsi="Times New Roman Grassetto"/>
        <w:b/>
        <w:bCs/>
        <w:smallCaps/>
        <w:color w:val="000000"/>
      </w:rPr>
      <w:t xml:space="preserve">lavori </w:t>
    </w:r>
    <w:r>
      <w:rPr>
        <w:rFonts w:ascii="Times New Roman Grassetto" w:hAnsi="Times New Roman Grassetto"/>
        <w:b/>
        <w:bCs/>
        <w:smallCaps/>
        <w:color w:val="000000"/>
      </w:rPr>
      <w:t>per la</w:t>
    </w:r>
    <w:r w:rsidRPr="00967C05">
      <w:rPr>
        <w:rFonts w:ascii="Times New Roman Grassetto" w:hAnsi="Times New Roman Grassetto"/>
        <w:b/>
        <w:bCs/>
        <w:smallCaps/>
        <w:color w:val="000000"/>
      </w:rPr>
      <w:t xml:space="preserve"> riqualificazione</w:t>
    </w:r>
  </w:p>
  <w:p w:rsidR="00685DBD" w:rsidRPr="00967C05" w:rsidRDefault="00685DBD" w:rsidP="000D63B3">
    <w:pPr>
      <w:jc w:val="center"/>
      <w:rPr>
        <w:rFonts w:ascii="Times New Roman Grassetto" w:hAnsi="Times New Roman Grassetto"/>
        <w:b/>
        <w:bCs/>
        <w:smallCaps/>
        <w:color w:val="000000"/>
      </w:rPr>
    </w:pPr>
    <w:r w:rsidRPr="00967C05">
      <w:rPr>
        <w:rFonts w:ascii="Times New Roman Grassetto" w:hAnsi="Times New Roman Grassetto"/>
        <w:b/>
        <w:bCs/>
        <w:smallCaps/>
        <w:color w:val="000000"/>
      </w:rPr>
      <w:t>della Sala Alta Tensione del Politecnico di Bari</w:t>
    </w:r>
    <w:r>
      <w:rPr>
        <w:rFonts w:ascii="Times New Roman Grassetto" w:hAnsi="Times New Roman Grassetto"/>
        <w:b/>
        <w:bCs/>
        <w:smallCaps/>
        <w:color w:val="000000"/>
      </w:rPr>
      <w:t xml:space="preserve"> - C</w:t>
    </w:r>
    <w:r w:rsidRPr="00967C05">
      <w:rPr>
        <w:rFonts w:ascii="Times New Roman Grassetto" w:hAnsi="Times New Roman Grassetto"/>
        <w:b/>
        <w:bCs/>
        <w:smallCaps/>
        <w:color w:val="000000"/>
      </w:rPr>
      <w:t xml:space="preserve">ampus </w:t>
    </w:r>
    <w:r w:rsidRPr="00967C05">
      <w:rPr>
        <w:rFonts w:ascii="Times New Roman Grassetto" w:hAnsi="Times New Roman Grassetto" w:hint="eastAsia"/>
        <w:b/>
        <w:bCs/>
        <w:smallCaps/>
        <w:color w:val="000000"/>
      </w:rPr>
      <w:t>“</w:t>
    </w:r>
    <w:r w:rsidRPr="00967C05">
      <w:rPr>
        <w:rFonts w:ascii="Times New Roman Grassetto" w:hAnsi="Times New Roman Grassetto"/>
        <w:b/>
        <w:bCs/>
        <w:smallCaps/>
        <w:color w:val="000000"/>
      </w:rPr>
      <w:t xml:space="preserve">e. </w:t>
    </w:r>
    <w:proofErr w:type="spellStart"/>
    <w:r w:rsidRPr="00967C05">
      <w:rPr>
        <w:rFonts w:ascii="Times New Roman Grassetto" w:hAnsi="Times New Roman Grassetto"/>
        <w:b/>
        <w:bCs/>
        <w:smallCaps/>
        <w:color w:val="000000"/>
      </w:rPr>
      <w:t>quagliariello</w:t>
    </w:r>
    <w:proofErr w:type="spellEnd"/>
    <w:r w:rsidRPr="00967C05">
      <w:rPr>
        <w:rFonts w:ascii="Times New Roman Grassetto" w:hAnsi="Times New Roman Grassetto" w:hint="eastAsia"/>
        <w:b/>
        <w:bCs/>
        <w:smallCaps/>
        <w:color w:val="000000"/>
      </w:rPr>
      <w:t>”</w:t>
    </w:r>
  </w:p>
  <w:p w:rsidR="00685DBD" w:rsidRPr="000D63B3" w:rsidRDefault="00685DBD" w:rsidP="000D63B3">
    <w:pPr>
      <w:autoSpaceDE w:val="0"/>
      <w:autoSpaceDN w:val="0"/>
      <w:adjustRightInd w:val="0"/>
      <w:jc w:val="center"/>
      <w:rPr>
        <w:bCs/>
        <w:color w:val="000000"/>
        <w:sz w:val="20"/>
        <w:szCs w:val="20"/>
      </w:rPr>
    </w:pPr>
    <w:r w:rsidRPr="000D63B3">
      <w:rPr>
        <w:bCs/>
        <w:color w:val="000000"/>
        <w:sz w:val="20"/>
        <w:szCs w:val="20"/>
      </w:rPr>
      <w:t xml:space="preserve">CIG 643584525 </w:t>
    </w:r>
    <w:r>
      <w:rPr>
        <w:bCs/>
        <w:color w:val="000000"/>
        <w:sz w:val="20"/>
        <w:szCs w:val="20"/>
      </w:rPr>
      <w:t xml:space="preserve">  </w:t>
    </w:r>
    <w:r w:rsidRPr="000D63B3">
      <w:rPr>
        <w:bCs/>
        <w:color w:val="000000"/>
        <w:sz w:val="20"/>
        <w:szCs w:val="20"/>
      </w:rPr>
      <w:t>CUP 91E15000090001</w:t>
    </w:r>
  </w:p>
  <w:p w:rsidR="00685DBD" w:rsidRPr="00F3582F" w:rsidRDefault="00685DBD" w:rsidP="00F3582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6E2"/>
    <w:multiLevelType w:val="hybridMultilevel"/>
    <w:tmpl w:val="64E64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07D49"/>
    <w:multiLevelType w:val="hybridMultilevel"/>
    <w:tmpl w:val="1C1472D2"/>
    <w:lvl w:ilvl="0" w:tplc="907C8FF6">
      <w:start w:val="1"/>
      <w:numFmt w:val="bullet"/>
      <w:pStyle w:val="puntatomio"/>
      <w:lvlText w:val="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63925"/>
    <w:multiLevelType w:val="hybridMultilevel"/>
    <w:tmpl w:val="145C84AA"/>
    <w:lvl w:ilvl="0" w:tplc="EF24F2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1F42D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56514C"/>
    <w:multiLevelType w:val="hybridMultilevel"/>
    <w:tmpl w:val="89807008"/>
    <w:lvl w:ilvl="0" w:tplc="BBDC84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B4E02"/>
    <w:multiLevelType w:val="hybridMultilevel"/>
    <w:tmpl w:val="AF62DEEA"/>
    <w:lvl w:ilvl="0" w:tplc="A9083C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8F317F"/>
    <w:multiLevelType w:val="hybridMultilevel"/>
    <w:tmpl w:val="B0A8BCD8"/>
    <w:lvl w:ilvl="0" w:tplc="323C97D4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16F73EB3"/>
    <w:multiLevelType w:val="hybridMultilevel"/>
    <w:tmpl w:val="344CC72C"/>
    <w:lvl w:ilvl="0" w:tplc="3782C780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7319"/>
    <w:multiLevelType w:val="hybridMultilevel"/>
    <w:tmpl w:val="4588D786"/>
    <w:lvl w:ilvl="0" w:tplc="C924EA0A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11DE"/>
    <w:multiLevelType w:val="hybridMultilevel"/>
    <w:tmpl w:val="7082AA3E"/>
    <w:lvl w:ilvl="0" w:tplc="B0F07A24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67932"/>
    <w:multiLevelType w:val="hybridMultilevel"/>
    <w:tmpl w:val="891EEA3E"/>
    <w:lvl w:ilvl="0" w:tplc="2FEE40CC">
      <w:start w:val="2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D57DD8"/>
    <w:multiLevelType w:val="hybridMultilevel"/>
    <w:tmpl w:val="145C70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EC6F49"/>
    <w:multiLevelType w:val="hybridMultilevel"/>
    <w:tmpl w:val="4446BB6E"/>
    <w:lvl w:ilvl="0" w:tplc="EDC895FA">
      <w:start w:val="2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BE174B"/>
    <w:multiLevelType w:val="hybridMultilevel"/>
    <w:tmpl w:val="B1905B3E"/>
    <w:lvl w:ilvl="0" w:tplc="B52C0EB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E44956"/>
    <w:multiLevelType w:val="hybridMultilevel"/>
    <w:tmpl w:val="FFE0F756"/>
    <w:lvl w:ilvl="0" w:tplc="252686EC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97172"/>
    <w:multiLevelType w:val="hybridMultilevel"/>
    <w:tmpl w:val="FE9418F6"/>
    <w:lvl w:ilvl="0" w:tplc="1012CDFE">
      <w:start w:val="3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C2E0FB0"/>
    <w:multiLevelType w:val="hybridMultilevel"/>
    <w:tmpl w:val="16A2C6FC"/>
    <w:lvl w:ilvl="0" w:tplc="ACCA4EE0">
      <w:start w:val="20"/>
      <w:numFmt w:val="decimal"/>
      <w:lvlText w:val="%1."/>
      <w:lvlJc w:val="left"/>
      <w:pPr>
        <w:ind w:left="-1060" w:hanging="360"/>
      </w:pPr>
      <w:rPr>
        <w:rFonts w:cs="Times New Roman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-264" w:hanging="360"/>
      </w:pPr>
    </w:lvl>
    <w:lvl w:ilvl="2" w:tplc="0410001B" w:tentative="1">
      <w:start w:val="1"/>
      <w:numFmt w:val="lowerRoman"/>
      <w:lvlText w:val="%3."/>
      <w:lvlJc w:val="right"/>
      <w:pPr>
        <w:ind w:left="456" w:hanging="180"/>
      </w:pPr>
    </w:lvl>
    <w:lvl w:ilvl="3" w:tplc="0410000F" w:tentative="1">
      <w:start w:val="1"/>
      <w:numFmt w:val="decimal"/>
      <w:lvlText w:val="%4."/>
      <w:lvlJc w:val="left"/>
      <w:pPr>
        <w:ind w:left="1176" w:hanging="360"/>
      </w:pPr>
    </w:lvl>
    <w:lvl w:ilvl="4" w:tplc="04100019" w:tentative="1">
      <w:start w:val="1"/>
      <w:numFmt w:val="lowerLetter"/>
      <w:lvlText w:val="%5."/>
      <w:lvlJc w:val="left"/>
      <w:pPr>
        <w:ind w:left="1896" w:hanging="360"/>
      </w:pPr>
    </w:lvl>
    <w:lvl w:ilvl="5" w:tplc="0410001B" w:tentative="1">
      <w:start w:val="1"/>
      <w:numFmt w:val="lowerRoman"/>
      <w:lvlText w:val="%6."/>
      <w:lvlJc w:val="right"/>
      <w:pPr>
        <w:ind w:left="2616" w:hanging="180"/>
      </w:pPr>
    </w:lvl>
    <w:lvl w:ilvl="6" w:tplc="0410000F" w:tentative="1">
      <w:start w:val="1"/>
      <w:numFmt w:val="decimal"/>
      <w:lvlText w:val="%7."/>
      <w:lvlJc w:val="left"/>
      <w:pPr>
        <w:ind w:left="3336" w:hanging="360"/>
      </w:pPr>
    </w:lvl>
    <w:lvl w:ilvl="7" w:tplc="04100019" w:tentative="1">
      <w:start w:val="1"/>
      <w:numFmt w:val="lowerLetter"/>
      <w:lvlText w:val="%8."/>
      <w:lvlJc w:val="left"/>
      <w:pPr>
        <w:ind w:left="4056" w:hanging="360"/>
      </w:pPr>
    </w:lvl>
    <w:lvl w:ilvl="8" w:tplc="0410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16">
    <w:nsid w:val="2C9918B7"/>
    <w:multiLevelType w:val="hybridMultilevel"/>
    <w:tmpl w:val="ACFCCB04"/>
    <w:lvl w:ilvl="0" w:tplc="907C8FF6">
      <w:start w:val="1"/>
      <w:numFmt w:val="bullet"/>
      <w:lvlText w:val=""/>
      <w:lvlJc w:val="left"/>
      <w:pPr>
        <w:tabs>
          <w:tab w:val="num" w:pos="737"/>
        </w:tabs>
        <w:ind w:left="737" w:hanging="397"/>
      </w:pPr>
      <w:rPr>
        <w:rFonts w:ascii="Symbol" w:hAnsi="Symbol" w:cs="Wingdings" w:hint="default"/>
        <w:sz w:val="28"/>
        <w:szCs w:val="28"/>
      </w:rPr>
    </w:lvl>
    <w:lvl w:ilvl="1" w:tplc="1012CDFE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Arial" w:hAnsi="Cambria" w:cs="Aria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9C02F5"/>
    <w:multiLevelType w:val="hybridMultilevel"/>
    <w:tmpl w:val="634A7714"/>
    <w:lvl w:ilvl="0" w:tplc="2F121A1E">
      <w:start w:val="9"/>
      <w:numFmt w:val="decimal"/>
      <w:lvlText w:val="%1."/>
      <w:lvlJc w:val="left"/>
      <w:pPr>
        <w:ind w:left="-2478" w:hanging="360"/>
      </w:pPr>
      <w:rPr>
        <w:rFonts w:cs="Times New Roman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2" w:hanging="360"/>
      </w:pPr>
    </w:lvl>
    <w:lvl w:ilvl="2" w:tplc="0410001B" w:tentative="1">
      <w:start w:val="1"/>
      <w:numFmt w:val="lowerRoman"/>
      <w:lvlText w:val="%3."/>
      <w:lvlJc w:val="right"/>
      <w:pPr>
        <w:ind w:left="742" w:hanging="180"/>
      </w:pPr>
    </w:lvl>
    <w:lvl w:ilvl="3" w:tplc="0410000F" w:tentative="1">
      <w:start w:val="1"/>
      <w:numFmt w:val="decimal"/>
      <w:lvlText w:val="%4."/>
      <w:lvlJc w:val="left"/>
      <w:pPr>
        <w:ind w:left="1462" w:hanging="360"/>
      </w:pPr>
    </w:lvl>
    <w:lvl w:ilvl="4" w:tplc="04100019" w:tentative="1">
      <w:start w:val="1"/>
      <w:numFmt w:val="lowerLetter"/>
      <w:lvlText w:val="%5."/>
      <w:lvlJc w:val="left"/>
      <w:pPr>
        <w:ind w:left="2182" w:hanging="360"/>
      </w:pPr>
    </w:lvl>
    <w:lvl w:ilvl="5" w:tplc="0410001B" w:tentative="1">
      <w:start w:val="1"/>
      <w:numFmt w:val="lowerRoman"/>
      <w:lvlText w:val="%6."/>
      <w:lvlJc w:val="right"/>
      <w:pPr>
        <w:ind w:left="2902" w:hanging="180"/>
      </w:pPr>
    </w:lvl>
    <w:lvl w:ilvl="6" w:tplc="0410000F" w:tentative="1">
      <w:start w:val="1"/>
      <w:numFmt w:val="decimal"/>
      <w:lvlText w:val="%7."/>
      <w:lvlJc w:val="left"/>
      <w:pPr>
        <w:ind w:left="3622" w:hanging="360"/>
      </w:pPr>
    </w:lvl>
    <w:lvl w:ilvl="7" w:tplc="04100019" w:tentative="1">
      <w:start w:val="1"/>
      <w:numFmt w:val="lowerLetter"/>
      <w:lvlText w:val="%8."/>
      <w:lvlJc w:val="left"/>
      <w:pPr>
        <w:ind w:left="4342" w:hanging="360"/>
      </w:pPr>
    </w:lvl>
    <w:lvl w:ilvl="8" w:tplc="0410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8">
    <w:nsid w:val="300578B7"/>
    <w:multiLevelType w:val="hybridMultilevel"/>
    <w:tmpl w:val="C09C90BC"/>
    <w:lvl w:ilvl="0" w:tplc="296ED6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012CDFE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Arial" w:hAnsi="Cambria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9E0295"/>
    <w:multiLevelType w:val="hybridMultilevel"/>
    <w:tmpl w:val="53FEC750"/>
    <w:lvl w:ilvl="0" w:tplc="3ABA6F3A">
      <w:start w:val="19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476DB"/>
    <w:multiLevelType w:val="hybridMultilevel"/>
    <w:tmpl w:val="11E8421A"/>
    <w:lvl w:ilvl="0" w:tplc="6B2CD218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C73A14"/>
    <w:multiLevelType w:val="hybridMultilevel"/>
    <w:tmpl w:val="6B86792E"/>
    <w:lvl w:ilvl="0" w:tplc="43102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7F107C"/>
    <w:multiLevelType w:val="hybridMultilevel"/>
    <w:tmpl w:val="4748E56C"/>
    <w:lvl w:ilvl="0" w:tplc="81C294F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663DC"/>
    <w:multiLevelType w:val="hybridMultilevel"/>
    <w:tmpl w:val="98A8FE82"/>
    <w:lvl w:ilvl="0" w:tplc="662C0BF2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Courier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A747FCA"/>
    <w:multiLevelType w:val="hybridMultilevel"/>
    <w:tmpl w:val="56B6EBCA"/>
    <w:lvl w:ilvl="0" w:tplc="ACA6E3E6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07D4C"/>
    <w:multiLevelType w:val="hybridMultilevel"/>
    <w:tmpl w:val="5A68B458"/>
    <w:lvl w:ilvl="0" w:tplc="B4164270">
      <w:start w:val="1"/>
      <w:numFmt w:val="lowerRoman"/>
      <w:lvlText w:val="%1."/>
      <w:lvlJc w:val="left"/>
      <w:pPr>
        <w:tabs>
          <w:tab w:val="num" w:pos="1088"/>
        </w:tabs>
        <w:ind w:left="1088" w:hanging="357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26">
    <w:nsid w:val="4E5276D1"/>
    <w:multiLevelType w:val="hybridMultilevel"/>
    <w:tmpl w:val="56A69262"/>
    <w:lvl w:ilvl="0" w:tplc="581475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30391"/>
    <w:multiLevelType w:val="hybridMultilevel"/>
    <w:tmpl w:val="F2625698"/>
    <w:lvl w:ilvl="0" w:tplc="6D5030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33C7B"/>
    <w:multiLevelType w:val="hybridMultilevel"/>
    <w:tmpl w:val="F800D9D0"/>
    <w:lvl w:ilvl="0" w:tplc="D26624C2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4543D"/>
    <w:multiLevelType w:val="hybridMultilevel"/>
    <w:tmpl w:val="5EEE43C4"/>
    <w:lvl w:ilvl="0" w:tplc="D242E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5915CB"/>
    <w:multiLevelType w:val="hybridMultilevel"/>
    <w:tmpl w:val="8DC68462"/>
    <w:lvl w:ilvl="0" w:tplc="16C6ECF2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262EC"/>
    <w:multiLevelType w:val="hybridMultilevel"/>
    <w:tmpl w:val="A0C07E68"/>
    <w:lvl w:ilvl="0" w:tplc="31003524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F93E54"/>
    <w:multiLevelType w:val="hybridMultilevel"/>
    <w:tmpl w:val="D000414C"/>
    <w:lvl w:ilvl="0" w:tplc="5BA6530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2E1006"/>
    <w:multiLevelType w:val="hybridMultilevel"/>
    <w:tmpl w:val="4D0C18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4">
    <w:nsid w:val="661466C2"/>
    <w:multiLevelType w:val="hybridMultilevel"/>
    <w:tmpl w:val="B4580116"/>
    <w:lvl w:ilvl="0" w:tplc="F49E0796">
      <w:start w:val="1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FA65477"/>
    <w:multiLevelType w:val="hybridMultilevel"/>
    <w:tmpl w:val="0D74777E"/>
    <w:lvl w:ilvl="0" w:tplc="B59A7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4828B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6"/>
  </w:num>
  <w:num w:numId="4">
    <w:abstractNumId w:val="24"/>
  </w:num>
  <w:num w:numId="5">
    <w:abstractNumId w:val="3"/>
  </w:num>
  <w:num w:numId="6">
    <w:abstractNumId w:val="29"/>
  </w:num>
  <w:num w:numId="7">
    <w:abstractNumId w:val="33"/>
  </w:num>
  <w:num w:numId="8">
    <w:abstractNumId w:val="22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9"/>
  </w:num>
  <w:num w:numId="14">
    <w:abstractNumId w:val="32"/>
  </w:num>
  <w:num w:numId="15">
    <w:abstractNumId w:val="31"/>
  </w:num>
  <w:num w:numId="16">
    <w:abstractNumId w:val="25"/>
  </w:num>
  <w:num w:numId="17">
    <w:abstractNumId w:val="23"/>
  </w:num>
  <w:num w:numId="18">
    <w:abstractNumId w:val="10"/>
  </w:num>
  <w:num w:numId="19">
    <w:abstractNumId w:val="21"/>
  </w:num>
  <w:num w:numId="20">
    <w:abstractNumId w:val="5"/>
  </w:num>
  <w:num w:numId="21">
    <w:abstractNumId w:val="20"/>
  </w:num>
  <w:num w:numId="22">
    <w:abstractNumId w:val="16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4"/>
  </w:num>
  <w:num w:numId="28">
    <w:abstractNumId w:val="8"/>
  </w:num>
  <w:num w:numId="29">
    <w:abstractNumId w:val="30"/>
  </w:num>
  <w:num w:numId="30">
    <w:abstractNumId w:val="15"/>
  </w:num>
  <w:num w:numId="31">
    <w:abstractNumId w:val="13"/>
  </w:num>
  <w:num w:numId="32">
    <w:abstractNumId w:val="7"/>
  </w:num>
  <w:num w:numId="33">
    <w:abstractNumId w:val="28"/>
  </w:num>
  <w:num w:numId="34">
    <w:abstractNumId w:val="17"/>
  </w:num>
  <w:num w:numId="35">
    <w:abstractNumId w:val="18"/>
  </w:num>
  <w:num w:numId="36">
    <w:abstractNumId w:val="27"/>
  </w:num>
  <w:num w:numId="37">
    <w:abstractNumId w:val="19"/>
  </w:num>
  <w:num w:numId="38">
    <w:abstractNumId w:val="6"/>
  </w:num>
  <w:num w:numId="39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D7"/>
    <w:rsid w:val="00000666"/>
    <w:rsid w:val="000025DF"/>
    <w:rsid w:val="000123A5"/>
    <w:rsid w:val="00026CC7"/>
    <w:rsid w:val="00034ECD"/>
    <w:rsid w:val="000402B9"/>
    <w:rsid w:val="00043837"/>
    <w:rsid w:val="00045BBB"/>
    <w:rsid w:val="00052748"/>
    <w:rsid w:val="00053CED"/>
    <w:rsid w:val="00082FB6"/>
    <w:rsid w:val="000854C8"/>
    <w:rsid w:val="00087DBE"/>
    <w:rsid w:val="00091BD2"/>
    <w:rsid w:val="0009361E"/>
    <w:rsid w:val="000943DC"/>
    <w:rsid w:val="00094A17"/>
    <w:rsid w:val="000A6546"/>
    <w:rsid w:val="000A719B"/>
    <w:rsid w:val="000B0D2E"/>
    <w:rsid w:val="000B4B89"/>
    <w:rsid w:val="000D63B3"/>
    <w:rsid w:val="000E2E9D"/>
    <w:rsid w:val="000F5563"/>
    <w:rsid w:val="00107DB0"/>
    <w:rsid w:val="001348BB"/>
    <w:rsid w:val="00136502"/>
    <w:rsid w:val="00140ED3"/>
    <w:rsid w:val="00142F0C"/>
    <w:rsid w:val="00150E6C"/>
    <w:rsid w:val="00155D2F"/>
    <w:rsid w:val="00157006"/>
    <w:rsid w:val="00165468"/>
    <w:rsid w:val="00173D02"/>
    <w:rsid w:val="00174E42"/>
    <w:rsid w:val="0017544F"/>
    <w:rsid w:val="00176102"/>
    <w:rsid w:val="0019095F"/>
    <w:rsid w:val="00197BF9"/>
    <w:rsid w:val="00197C26"/>
    <w:rsid w:val="001A6B90"/>
    <w:rsid w:val="001B2429"/>
    <w:rsid w:val="001C4275"/>
    <w:rsid w:val="001C6FCD"/>
    <w:rsid w:val="001D0C60"/>
    <w:rsid w:val="001D0ED4"/>
    <w:rsid w:val="001D38A8"/>
    <w:rsid w:val="001D5B08"/>
    <w:rsid w:val="001D7E60"/>
    <w:rsid w:val="001E319C"/>
    <w:rsid w:val="00203B0E"/>
    <w:rsid w:val="00203CA2"/>
    <w:rsid w:val="002070D2"/>
    <w:rsid w:val="002116EA"/>
    <w:rsid w:val="00217627"/>
    <w:rsid w:val="00223007"/>
    <w:rsid w:val="0022675A"/>
    <w:rsid w:val="0022704E"/>
    <w:rsid w:val="0023568D"/>
    <w:rsid w:val="002606E6"/>
    <w:rsid w:val="00262B44"/>
    <w:rsid w:val="0026343C"/>
    <w:rsid w:val="0026581B"/>
    <w:rsid w:val="00265FF2"/>
    <w:rsid w:val="00276775"/>
    <w:rsid w:val="00277B49"/>
    <w:rsid w:val="00280F5F"/>
    <w:rsid w:val="00282C98"/>
    <w:rsid w:val="00282E4C"/>
    <w:rsid w:val="00291424"/>
    <w:rsid w:val="0029756D"/>
    <w:rsid w:val="002A4E40"/>
    <w:rsid w:val="002A6B47"/>
    <w:rsid w:val="002C403A"/>
    <w:rsid w:val="002D253B"/>
    <w:rsid w:val="002D48AE"/>
    <w:rsid w:val="003007EE"/>
    <w:rsid w:val="00305312"/>
    <w:rsid w:val="003065BF"/>
    <w:rsid w:val="00311FE6"/>
    <w:rsid w:val="003270B1"/>
    <w:rsid w:val="003314A3"/>
    <w:rsid w:val="00341078"/>
    <w:rsid w:val="00355B5B"/>
    <w:rsid w:val="003613CD"/>
    <w:rsid w:val="00364BE5"/>
    <w:rsid w:val="003705F4"/>
    <w:rsid w:val="00370A3D"/>
    <w:rsid w:val="00375521"/>
    <w:rsid w:val="00375AE2"/>
    <w:rsid w:val="00382412"/>
    <w:rsid w:val="003836C4"/>
    <w:rsid w:val="00397DEB"/>
    <w:rsid w:val="003A0014"/>
    <w:rsid w:val="003A2E45"/>
    <w:rsid w:val="003B1103"/>
    <w:rsid w:val="003B2140"/>
    <w:rsid w:val="003B3CE0"/>
    <w:rsid w:val="003D0CD6"/>
    <w:rsid w:val="003D15E4"/>
    <w:rsid w:val="003E6F4E"/>
    <w:rsid w:val="003E74D3"/>
    <w:rsid w:val="003F0C2B"/>
    <w:rsid w:val="003F2B89"/>
    <w:rsid w:val="00403116"/>
    <w:rsid w:val="0040724C"/>
    <w:rsid w:val="00415677"/>
    <w:rsid w:val="0042726E"/>
    <w:rsid w:val="004330F8"/>
    <w:rsid w:val="00437414"/>
    <w:rsid w:val="00437CC1"/>
    <w:rsid w:val="0045097C"/>
    <w:rsid w:val="0046145B"/>
    <w:rsid w:val="00472413"/>
    <w:rsid w:val="004774CF"/>
    <w:rsid w:val="00484EE9"/>
    <w:rsid w:val="00486767"/>
    <w:rsid w:val="00491EB0"/>
    <w:rsid w:val="004964FE"/>
    <w:rsid w:val="004A076C"/>
    <w:rsid w:val="004A489B"/>
    <w:rsid w:val="004A501C"/>
    <w:rsid w:val="004A53B5"/>
    <w:rsid w:val="004A5E3A"/>
    <w:rsid w:val="004A6D71"/>
    <w:rsid w:val="004B63E4"/>
    <w:rsid w:val="004C50F8"/>
    <w:rsid w:val="004D5D90"/>
    <w:rsid w:val="004D7449"/>
    <w:rsid w:val="004D7CDA"/>
    <w:rsid w:val="004E559B"/>
    <w:rsid w:val="00503166"/>
    <w:rsid w:val="00503581"/>
    <w:rsid w:val="00505773"/>
    <w:rsid w:val="00514E8F"/>
    <w:rsid w:val="005229F9"/>
    <w:rsid w:val="005231EB"/>
    <w:rsid w:val="00524A3B"/>
    <w:rsid w:val="00525F26"/>
    <w:rsid w:val="00531321"/>
    <w:rsid w:val="00550AA1"/>
    <w:rsid w:val="0055226A"/>
    <w:rsid w:val="00562507"/>
    <w:rsid w:val="00564111"/>
    <w:rsid w:val="00564542"/>
    <w:rsid w:val="00574461"/>
    <w:rsid w:val="00587C78"/>
    <w:rsid w:val="005A51FB"/>
    <w:rsid w:val="005B59FD"/>
    <w:rsid w:val="005C230A"/>
    <w:rsid w:val="005C7528"/>
    <w:rsid w:val="005D4C60"/>
    <w:rsid w:val="005D4F50"/>
    <w:rsid w:val="005D53ED"/>
    <w:rsid w:val="005E3CB7"/>
    <w:rsid w:val="005F1CFA"/>
    <w:rsid w:val="00602986"/>
    <w:rsid w:val="0061149B"/>
    <w:rsid w:val="0061515B"/>
    <w:rsid w:val="006221D1"/>
    <w:rsid w:val="0062232A"/>
    <w:rsid w:val="00624EE8"/>
    <w:rsid w:val="006254D5"/>
    <w:rsid w:val="00625A45"/>
    <w:rsid w:val="0063512F"/>
    <w:rsid w:val="006351A7"/>
    <w:rsid w:val="00637D5A"/>
    <w:rsid w:val="00640679"/>
    <w:rsid w:val="006428F9"/>
    <w:rsid w:val="00670337"/>
    <w:rsid w:val="006748DE"/>
    <w:rsid w:val="00677C6B"/>
    <w:rsid w:val="00684927"/>
    <w:rsid w:val="006859A5"/>
    <w:rsid w:val="00685DBD"/>
    <w:rsid w:val="00685FAA"/>
    <w:rsid w:val="006A4086"/>
    <w:rsid w:val="006A56F6"/>
    <w:rsid w:val="006A6411"/>
    <w:rsid w:val="006B3C7E"/>
    <w:rsid w:val="006C485E"/>
    <w:rsid w:val="006D277C"/>
    <w:rsid w:val="006D4A1C"/>
    <w:rsid w:val="006E0105"/>
    <w:rsid w:val="006E3BBC"/>
    <w:rsid w:val="0070086E"/>
    <w:rsid w:val="00707C10"/>
    <w:rsid w:val="00714472"/>
    <w:rsid w:val="00725BDA"/>
    <w:rsid w:val="00733CD6"/>
    <w:rsid w:val="0073719C"/>
    <w:rsid w:val="00746B13"/>
    <w:rsid w:val="00753DA0"/>
    <w:rsid w:val="00765A63"/>
    <w:rsid w:val="0077440D"/>
    <w:rsid w:val="0077467B"/>
    <w:rsid w:val="007825E5"/>
    <w:rsid w:val="007856ED"/>
    <w:rsid w:val="00785A77"/>
    <w:rsid w:val="00790F64"/>
    <w:rsid w:val="00791AE1"/>
    <w:rsid w:val="007A02F0"/>
    <w:rsid w:val="007A296B"/>
    <w:rsid w:val="007A74F5"/>
    <w:rsid w:val="007C4816"/>
    <w:rsid w:val="007C56FB"/>
    <w:rsid w:val="007D27B7"/>
    <w:rsid w:val="007E16A3"/>
    <w:rsid w:val="007E26B7"/>
    <w:rsid w:val="007E5B1D"/>
    <w:rsid w:val="007E70A4"/>
    <w:rsid w:val="007F337E"/>
    <w:rsid w:val="007F48BB"/>
    <w:rsid w:val="007F741A"/>
    <w:rsid w:val="0081304F"/>
    <w:rsid w:val="00813EEF"/>
    <w:rsid w:val="00814D0D"/>
    <w:rsid w:val="00815369"/>
    <w:rsid w:val="008236BD"/>
    <w:rsid w:val="00827EF2"/>
    <w:rsid w:val="00831BFF"/>
    <w:rsid w:val="00831E6E"/>
    <w:rsid w:val="0085146C"/>
    <w:rsid w:val="00853079"/>
    <w:rsid w:val="008641B2"/>
    <w:rsid w:val="00864BA7"/>
    <w:rsid w:val="008767B8"/>
    <w:rsid w:val="00881998"/>
    <w:rsid w:val="0089111F"/>
    <w:rsid w:val="0089122D"/>
    <w:rsid w:val="008921EE"/>
    <w:rsid w:val="008A0184"/>
    <w:rsid w:val="008A2C5E"/>
    <w:rsid w:val="008A759E"/>
    <w:rsid w:val="008B2E25"/>
    <w:rsid w:val="008C3D46"/>
    <w:rsid w:val="008C5768"/>
    <w:rsid w:val="008C595A"/>
    <w:rsid w:val="008C7ACB"/>
    <w:rsid w:val="008D08C5"/>
    <w:rsid w:val="008D0B18"/>
    <w:rsid w:val="008D1B17"/>
    <w:rsid w:val="008D1B45"/>
    <w:rsid w:val="008D3C7B"/>
    <w:rsid w:val="008E0E2D"/>
    <w:rsid w:val="008E1A46"/>
    <w:rsid w:val="008E3917"/>
    <w:rsid w:val="008E6E1B"/>
    <w:rsid w:val="0091087E"/>
    <w:rsid w:val="009120A5"/>
    <w:rsid w:val="009173B2"/>
    <w:rsid w:val="00920BD7"/>
    <w:rsid w:val="00927476"/>
    <w:rsid w:val="00933524"/>
    <w:rsid w:val="00934667"/>
    <w:rsid w:val="00935BFF"/>
    <w:rsid w:val="0094032D"/>
    <w:rsid w:val="0096250A"/>
    <w:rsid w:val="00964B57"/>
    <w:rsid w:val="00966C7F"/>
    <w:rsid w:val="009677D8"/>
    <w:rsid w:val="00970F55"/>
    <w:rsid w:val="00971BC2"/>
    <w:rsid w:val="00982977"/>
    <w:rsid w:val="009876FE"/>
    <w:rsid w:val="00992CA8"/>
    <w:rsid w:val="00993C2E"/>
    <w:rsid w:val="00995CDE"/>
    <w:rsid w:val="009A0E46"/>
    <w:rsid w:val="009A4930"/>
    <w:rsid w:val="009A4E4A"/>
    <w:rsid w:val="009B273A"/>
    <w:rsid w:val="009B2AB3"/>
    <w:rsid w:val="009D2DF8"/>
    <w:rsid w:val="009D4582"/>
    <w:rsid w:val="009D4ECD"/>
    <w:rsid w:val="009E30BC"/>
    <w:rsid w:val="009E4586"/>
    <w:rsid w:val="009E6E6D"/>
    <w:rsid w:val="00A01B95"/>
    <w:rsid w:val="00A0325D"/>
    <w:rsid w:val="00A12B7D"/>
    <w:rsid w:val="00A15681"/>
    <w:rsid w:val="00A16401"/>
    <w:rsid w:val="00A21EA6"/>
    <w:rsid w:val="00A22F74"/>
    <w:rsid w:val="00A3401E"/>
    <w:rsid w:val="00A35F4D"/>
    <w:rsid w:val="00A43EE9"/>
    <w:rsid w:val="00A64D9A"/>
    <w:rsid w:val="00A77173"/>
    <w:rsid w:val="00A83A52"/>
    <w:rsid w:val="00A85E91"/>
    <w:rsid w:val="00A90646"/>
    <w:rsid w:val="00A96FC8"/>
    <w:rsid w:val="00AA3052"/>
    <w:rsid w:val="00AA3444"/>
    <w:rsid w:val="00AA5067"/>
    <w:rsid w:val="00AB1B5C"/>
    <w:rsid w:val="00AB2843"/>
    <w:rsid w:val="00AB5169"/>
    <w:rsid w:val="00AC2E23"/>
    <w:rsid w:val="00AC5426"/>
    <w:rsid w:val="00AC5F43"/>
    <w:rsid w:val="00AC7ED5"/>
    <w:rsid w:val="00AD0660"/>
    <w:rsid w:val="00AD631C"/>
    <w:rsid w:val="00AD7BA5"/>
    <w:rsid w:val="00AE4CCD"/>
    <w:rsid w:val="00AE7CD9"/>
    <w:rsid w:val="00AF55D1"/>
    <w:rsid w:val="00AF59EA"/>
    <w:rsid w:val="00B06D27"/>
    <w:rsid w:val="00B25868"/>
    <w:rsid w:val="00B315FE"/>
    <w:rsid w:val="00B31DE9"/>
    <w:rsid w:val="00B327C6"/>
    <w:rsid w:val="00B433FA"/>
    <w:rsid w:val="00B43972"/>
    <w:rsid w:val="00B45D71"/>
    <w:rsid w:val="00B60337"/>
    <w:rsid w:val="00B61353"/>
    <w:rsid w:val="00B61D52"/>
    <w:rsid w:val="00B648CC"/>
    <w:rsid w:val="00B7215E"/>
    <w:rsid w:val="00B7420A"/>
    <w:rsid w:val="00B7756C"/>
    <w:rsid w:val="00B86354"/>
    <w:rsid w:val="00B96FE9"/>
    <w:rsid w:val="00B97D17"/>
    <w:rsid w:val="00BB00FE"/>
    <w:rsid w:val="00BC6069"/>
    <w:rsid w:val="00BD0703"/>
    <w:rsid w:val="00BE3C6F"/>
    <w:rsid w:val="00BE51AB"/>
    <w:rsid w:val="00BF7C3F"/>
    <w:rsid w:val="00C04540"/>
    <w:rsid w:val="00C079D7"/>
    <w:rsid w:val="00C37805"/>
    <w:rsid w:val="00C50337"/>
    <w:rsid w:val="00C51847"/>
    <w:rsid w:val="00C51A29"/>
    <w:rsid w:val="00C524FC"/>
    <w:rsid w:val="00C77191"/>
    <w:rsid w:val="00C80C27"/>
    <w:rsid w:val="00C810FF"/>
    <w:rsid w:val="00C83D7A"/>
    <w:rsid w:val="00C86732"/>
    <w:rsid w:val="00C93EAC"/>
    <w:rsid w:val="00C95F2F"/>
    <w:rsid w:val="00C9742D"/>
    <w:rsid w:val="00CA44C5"/>
    <w:rsid w:val="00CA4A84"/>
    <w:rsid w:val="00CA5A71"/>
    <w:rsid w:val="00CB02B5"/>
    <w:rsid w:val="00CB0667"/>
    <w:rsid w:val="00CB0FDC"/>
    <w:rsid w:val="00CC4396"/>
    <w:rsid w:val="00CC4A9B"/>
    <w:rsid w:val="00CD47F4"/>
    <w:rsid w:val="00CE61EB"/>
    <w:rsid w:val="00CF2A39"/>
    <w:rsid w:val="00D01A10"/>
    <w:rsid w:val="00D042F9"/>
    <w:rsid w:val="00D10173"/>
    <w:rsid w:val="00D12AA0"/>
    <w:rsid w:val="00D141F5"/>
    <w:rsid w:val="00D25F70"/>
    <w:rsid w:val="00D27112"/>
    <w:rsid w:val="00D31423"/>
    <w:rsid w:val="00D402CB"/>
    <w:rsid w:val="00D5037D"/>
    <w:rsid w:val="00D50612"/>
    <w:rsid w:val="00D51353"/>
    <w:rsid w:val="00D54276"/>
    <w:rsid w:val="00D570B6"/>
    <w:rsid w:val="00D661BD"/>
    <w:rsid w:val="00D66F63"/>
    <w:rsid w:val="00D7036C"/>
    <w:rsid w:val="00D80876"/>
    <w:rsid w:val="00D82DCF"/>
    <w:rsid w:val="00D90862"/>
    <w:rsid w:val="00D91443"/>
    <w:rsid w:val="00D92F5B"/>
    <w:rsid w:val="00D93C9B"/>
    <w:rsid w:val="00D97E99"/>
    <w:rsid w:val="00DA340A"/>
    <w:rsid w:val="00DC6BDB"/>
    <w:rsid w:val="00DC7E82"/>
    <w:rsid w:val="00DD2884"/>
    <w:rsid w:val="00DD3562"/>
    <w:rsid w:val="00DD75E7"/>
    <w:rsid w:val="00DE3E65"/>
    <w:rsid w:val="00DE6866"/>
    <w:rsid w:val="00DE6AFA"/>
    <w:rsid w:val="00DF248F"/>
    <w:rsid w:val="00DF3699"/>
    <w:rsid w:val="00DF3C55"/>
    <w:rsid w:val="00E000B7"/>
    <w:rsid w:val="00E0479C"/>
    <w:rsid w:val="00E06CCB"/>
    <w:rsid w:val="00E13B65"/>
    <w:rsid w:val="00E21639"/>
    <w:rsid w:val="00E21FD8"/>
    <w:rsid w:val="00E231B9"/>
    <w:rsid w:val="00E3038E"/>
    <w:rsid w:val="00E3640F"/>
    <w:rsid w:val="00E54AD3"/>
    <w:rsid w:val="00E85A70"/>
    <w:rsid w:val="00EA0238"/>
    <w:rsid w:val="00EA21BE"/>
    <w:rsid w:val="00EA6632"/>
    <w:rsid w:val="00ED11FD"/>
    <w:rsid w:val="00ED1B4B"/>
    <w:rsid w:val="00ED6F96"/>
    <w:rsid w:val="00EE05CA"/>
    <w:rsid w:val="00EE10DC"/>
    <w:rsid w:val="00EE4F52"/>
    <w:rsid w:val="00EE6D4C"/>
    <w:rsid w:val="00EF48ED"/>
    <w:rsid w:val="00F00D5F"/>
    <w:rsid w:val="00F14736"/>
    <w:rsid w:val="00F15894"/>
    <w:rsid w:val="00F316AC"/>
    <w:rsid w:val="00F321F9"/>
    <w:rsid w:val="00F33B1F"/>
    <w:rsid w:val="00F3582F"/>
    <w:rsid w:val="00F429D3"/>
    <w:rsid w:val="00F4320B"/>
    <w:rsid w:val="00F43C6D"/>
    <w:rsid w:val="00F44C14"/>
    <w:rsid w:val="00F45FB5"/>
    <w:rsid w:val="00F51D15"/>
    <w:rsid w:val="00F60597"/>
    <w:rsid w:val="00F65E79"/>
    <w:rsid w:val="00F94119"/>
    <w:rsid w:val="00FA1402"/>
    <w:rsid w:val="00FA4DEA"/>
    <w:rsid w:val="00FB5226"/>
    <w:rsid w:val="00FC08D7"/>
    <w:rsid w:val="00FC5AE5"/>
    <w:rsid w:val="00FD68AB"/>
    <w:rsid w:val="00FE1B25"/>
    <w:rsid w:val="00FE2C62"/>
    <w:rsid w:val="00FE7378"/>
    <w:rsid w:val="00FE7C00"/>
    <w:rsid w:val="00FF169D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74D3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D0C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D7CDA"/>
    <w:pPr>
      <w:keepNext/>
      <w:jc w:val="both"/>
      <w:outlineLvl w:val="3"/>
    </w:pPr>
    <w:rPr>
      <w:rFonts w:ascii="Arial" w:hAnsi="Arial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D0C60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4D7CDA"/>
    <w:rPr>
      <w:rFonts w:ascii="Arial" w:hAnsi="Arial" w:cs="Times New Roman"/>
      <w:b/>
      <w:sz w:val="20"/>
      <w:szCs w:val="20"/>
      <w:lang w:eastAsia="it-IT"/>
    </w:rPr>
  </w:style>
  <w:style w:type="paragraph" w:customStyle="1" w:styleId="Default">
    <w:name w:val="Default"/>
    <w:rsid w:val="004D7C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che3">
    <w:name w:val="sche_3"/>
    <w:uiPriority w:val="99"/>
    <w:rsid w:val="004D7CDA"/>
    <w:pPr>
      <w:widowControl w:val="0"/>
      <w:jc w:val="both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4D7CDA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6748DE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C95F2F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FE7C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E7C00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FE7C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FE7C00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F55D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AF55D1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AF55D1"/>
    <w:rPr>
      <w:rFonts w:cs="Times New Roman"/>
      <w:vertAlign w:val="superscript"/>
    </w:rPr>
  </w:style>
  <w:style w:type="paragraph" w:customStyle="1" w:styleId="puntatomio">
    <w:name w:val="puntatomio"/>
    <w:basedOn w:val="Normale"/>
    <w:rsid w:val="003314A3"/>
    <w:pPr>
      <w:numPr>
        <w:numId w:val="2"/>
      </w:numPr>
    </w:pPr>
  </w:style>
  <w:style w:type="character" w:styleId="Collegamentoipertestuale">
    <w:name w:val="Hyperlink"/>
    <w:basedOn w:val="Carpredefinitoparagrafo"/>
    <w:uiPriority w:val="99"/>
    <w:rsid w:val="005D4F50"/>
    <w:rPr>
      <w:rFonts w:cs="Times New Roman"/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D66F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66F63"/>
    <w:rPr>
      <w:rFonts w:ascii="Segoe UI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491EB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91E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0E95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91E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0E95"/>
    <w:rPr>
      <w:rFonts w:ascii="Times New Roman" w:eastAsia="Times New Roman" w:hAnsi="Times New Roman"/>
      <w:b/>
      <w:bCs/>
      <w:sz w:val="20"/>
      <w:szCs w:val="20"/>
    </w:rPr>
  </w:style>
  <w:style w:type="table" w:styleId="Grigliatabella">
    <w:name w:val="Table Grid"/>
    <w:basedOn w:val="Tabellanormale"/>
    <w:uiPriority w:val="59"/>
    <w:locked/>
    <w:rsid w:val="008D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C230A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ale"/>
    <w:rsid w:val="004A53B5"/>
    <w:pPr>
      <w:ind w:left="720"/>
      <w:contextualSpacing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74D3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D0C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D7CDA"/>
    <w:pPr>
      <w:keepNext/>
      <w:jc w:val="both"/>
      <w:outlineLvl w:val="3"/>
    </w:pPr>
    <w:rPr>
      <w:rFonts w:ascii="Arial" w:hAnsi="Arial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D0C60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4D7CDA"/>
    <w:rPr>
      <w:rFonts w:ascii="Arial" w:hAnsi="Arial" w:cs="Times New Roman"/>
      <w:b/>
      <w:sz w:val="20"/>
      <w:szCs w:val="20"/>
      <w:lang w:eastAsia="it-IT"/>
    </w:rPr>
  </w:style>
  <w:style w:type="paragraph" w:customStyle="1" w:styleId="Default">
    <w:name w:val="Default"/>
    <w:rsid w:val="004D7C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che3">
    <w:name w:val="sche_3"/>
    <w:uiPriority w:val="99"/>
    <w:rsid w:val="004D7CDA"/>
    <w:pPr>
      <w:widowControl w:val="0"/>
      <w:jc w:val="both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4D7CDA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6748DE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C95F2F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FE7C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E7C00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FE7C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FE7C00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F55D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AF55D1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AF55D1"/>
    <w:rPr>
      <w:rFonts w:cs="Times New Roman"/>
      <w:vertAlign w:val="superscript"/>
    </w:rPr>
  </w:style>
  <w:style w:type="paragraph" w:customStyle="1" w:styleId="puntatomio">
    <w:name w:val="puntatomio"/>
    <w:basedOn w:val="Normale"/>
    <w:rsid w:val="003314A3"/>
    <w:pPr>
      <w:numPr>
        <w:numId w:val="2"/>
      </w:numPr>
    </w:pPr>
  </w:style>
  <w:style w:type="character" w:styleId="Collegamentoipertestuale">
    <w:name w:val="Hyperlink"/>
    <w:basedOn w:val="Carpredefinitoparagrafo"/>
    <w:uiPriority w:val="99"/>
    <w:rsid w:val="005D4F50"/>
    <w:rPr>
      <w:rFonts w:cs="Times New Roman"/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D66F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66F63"/>
    <w:rPr>
      <w:rFonts w:ascii="Segoe UI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491EB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91E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0E95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91E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0E95"/>
    <w:rPr>
      <w:rFonts w:ascii="Times New Roman" w:eastAsia="Times New Roman" w:hAnsi="Times New Roman"/>
      <w:b/>
      <w:bCs/>
      <w:sz w:val="20"/>
      <w:szCs w:val="20"/>
    </w:rPr>
  </w:style>
  <w:style w:type="table" w:styleId="Grigliatabella">
    <w:name w:val="Table Grid"/>
    <w:basedOn w:val="Tabellanormale"/>
    <w:uiPriority w:val="59"/>
    <w:locked/>
    <w:rsid w:val="008D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C230A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ale"/>
    <w:rsid w:val="004A53B5"/>
    <w:pPr>
      <w:ind w:left="720"/>
      <w:contextualSpacing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75E0-E9EC-419F-8D47-6749DED7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LITECNICO DI BARI</vt:lpstr>
    </vt:vector>
  </TitlesOfParts>
  <Company>Hewlett-Packard Company</Company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NICO DI BARI</dc:title>
  <dc:creator>..</dc:creator>
  <cp:lastModifiedBy>MASTRO</cp:lastModifiedBy>
  <cp:revision>3</cp:revision>
  <cp:lastPrinted>2015-10-26T15:50:00Z</cp:lastPrinted>
  <dcterms:created xsi:type="dcterms:W3CDTF">2015-10-27T07:45:00Z</dcterms:created>
  <dcterms:modified xsi:type="dcterms:W3CDTF">2015-10-27T07:46:00Z</dcterms:modified>
</cp:coreProperties>
</file>